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D0771" w14:textId="1D491487" w:rsidR="00E7765C" w:rsidRDefault="001E58FE" w:rsidP="00E776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 xml:space="preserve">PART </w:t>
      </w:r>
      <w:r w:rsidR="00E77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1</w:t>
      </w:r>
    </w:p>
    <w:p w14:paraId="6C07E154" w14:textId="77777777" w:rsidR="00FF701E" w:rsidRDefault="00FF701E" w:rsidP="00E776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14:paraId="239897D1" w14:textId="4FECFFCA" w:rsidR="00FF701E" w:rsidRDefault="00AC793C" w:rsidP="00FF70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Positioning</w:t>
      </w:r>
      <w:proofErr w:type="spellEnd"/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Turkey</w:t>
      </w:r>
      <w:proofErr w:type="spellEnd"/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in </w:t>
      </w:r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Wars</w:t>
      </w:r>
      <w:proofErr w:type="spellEnd"/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between</w:t>
      </w:r>
      <w:proofErr w:type="spellEnd"/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 USA </w:t>
      </w:r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China</w:t>
      </w:r>
      <w:proofErr w:type="spellEnd"/>
    </w:p>
    <w:p w14:paraId="21B3E2F2" w14:textId="0D161B5C" w:rsidR="00AC793C" w:rsidRDefault="00AC793C" w:rsidP="00FF70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42449CD" w14:textId="77777777" w:rsidR="00AC793C" w:rsidRPr="00FF701E" w:rsidRDefault="00AC793C" w:rsidP="00FF701E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2211592B" w14:textId="587B41D7" w:rsidR="00453DD4" w:rsidRPr="00B167F4" w:rsidRDefault="00453DD4" w:rsidP="00453DD4">
      <w:pPr>
        <w:keepNext/>
        <w:keepLines/>
        <w:spacing w:after="0" w:line="240" w:lineRule="auto"/>
        <w:ind w:left="567"/>
        <w:jc w:val="right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167F4">
        <w:rPr>
          <w:rFonts w:ascii="Times New Roman" w:eastAsiaTheme="majorEastAsia" w:hAnsi="Times New Roman" w:cs="Times New Roman"/>
          <w:b/>
          <w:bCs/>
          <w:sz w:val="24"/>
          <w:szCs w:val="24"/>
        </w:rPr>
        <w:t>Dr. Ömer MURAT</w:t>
      </w:r>
    </w:p>
    <w:p w14:paraId="7EA4DE4D" w14:textId="7FDE3893" w:rsidR="00453DD4" w:rsidRPr="00B167F4" w:rsidRDefault="001E58FE" w:rsidP="00453DD4">
      <w:pPr>
        <w:keepNext/>
        <w:keepLines/>
        <w:spacing w:after="0" w:line="240" w:lineRule="auto"/>
        <w:ind w:left="567"/>
        <w:jc w:val="right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International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Trade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Phd</w:t>
      </w:r>
      <w:proofErr w:type="spellEnd"/>
      <w:r w:rsidR="00453DD4" w:rsidRPr="00B167F4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I</w:t>
      </w:r>
      <w:r w:rsidR="00453DD4" w:rsidRPr="00B167F4">
        <w:rPr>
          <w:rFonts w:ascii="Times New Roman" w:eastAsiaTheme="majorEastAsia" w:hAnsi="Times New Roman" w:cs="Times New Roman"/>
          <w:bCs/>
          <w:sz w:val="24"/>
          <w:szCs w:val="24"/>
        </w:rPr>
        <w:t>stanbul</w:t>
      </w:r>
      <w:proofErr w:type="spellEnd"/>
      <w:r w:rsidR="00453DD4" w:rsidRPr="00B167F4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proofErr w:type="spellStart"/>
      <w:r w:rsidR="00453DD4" w:rsidRPr="00B167F4">
        <w:rPr>
          <w:rFonts w:ascii="Times New Roman" w:eastAsiaTheme="majorEastAsia" w:hAnsi="Times New Roman" w:cs="Times New Roman"/>
          <w:bCs/>
          <w:sz w:val="24"/>
          <w:szCs w:val="24"/>
        </w:rPr>
        <w:t>T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u</w:t>
      </w:r>
      <w:r w:rsidR="00453DD4" w:rsidRPr="00B167F4">
        <w:rPr>
          <w:rFonts w:ascii="Times New Roman" w:eastAsiaTheme="majorEastAsia" w:hAnsi="Times New Roman" w:cs="Times New Roman"/>
          <w:bCs/>
          <w:sz w:val="24"/>
          <w:szCs w:val="24"/>
        </w:rPr>
        <w:t>rk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ey</w:t>
      </w:r>
      <w:proofErr w:type="spellEnd"/>
      <w:r w:rsidR="00453DD4" w:rsidRPr="00B167F4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14:paraId="0E969D64" w14:textId="0424CE20" w:rsidR="00453DD4" w:rsidRPr="00B167F4" w:rsidRDefault="00453DD4" w:rsidP="00453DD4">
      <w:pPr>
        <w:keepNext/>
        <w:keepLines/>
        <w:spacing w:after="0" w:line="240" w:lineRule="auto"/>
        <w:ind w:left="567"/>
        <w:jc w:val="right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167F4">
        <w:rPr>
          <w:rFonts w:ascii="Times New Roman" w:eastAsiaTheme="majorEastAsia" w:hAnsi="Times New Roman" w:cs="Times New Roman"/>
          <w:bCs/>
          <w:sz w:val="24"/>
          <w:szCs w:val="24"/>
        </w:rPr>
        <w:t>(</w:t>
      </w:r>
      <w:r w:rsidRPr="00B167F4">
        <w:rPr>
          <w:rFonts w:ascii="Times New Roman" w:hAnsi="Times New Roman" w:cs="Times New Roman"/>
          <w:sz w:val="24"/>
          <w:szCs w:val="24"/>
        </w:rPr>
        <w:t>ORCID ID: 0000-0001-9318-2154)</w:t>
      </w:r>
      <w:r w:rsidRPr="00B167F4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hyperlink r:id="rId8" w:history="1">
        <w:r w:rsidR="004B7CC7" w:rsidRPr="00112276">
          <w:rPr>
            <w:rStyle w:val="Kpr"/>
            <w:rFonts w:ascii="Times New Roman" w:eastAsiaTheme="majorEastAsia" w:hAnsi="Times New Roman" w:cs="Times New Roman"/>
            <w:bCs/>
            <w:color w:val="000000" w:themeColor="text1"/>
            <w:sz w:val="24"/>
            <w:szCs w:val="24"/>
            <w:u w:val="none"/>
          </w:rPr>
          <w:t>omermurat@gmail.com</w:t>
        </w:r>
      </w:hyperlink>
    </w:p>
    <w:p w14:paraId="13044DE9" w14:textId="77777777" w:rsidR="004B7CC7" w:rsidRPr="00B167F4" w:rsidRDefault="004B7CC7" w:rsidP="00453DD4">
      <w:pPr>
        <w:keepNext/>
        <w:keepLines/>
        <w:spacing w:after="0" w:line="240" w:lineRule="auto"/>
        <w:ind w:left="567"/>
        <w:jc w:val="right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8B7A83" w14:textId="77777777" w:rsidR="004B7CC7" w:rsidRPr="00B167F4" w:rsidRDefault="004B7CC7" w:rsidP="004B7CC7">
      <w:pPr>
        <w:keepNext/>
        <w:keepLines/>
        <w:spacing w:after="0" w:line="240" w:lineRule="auto"/>
        <w:ind w:left="567"/>
        <w:jc w:val="right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167F4">
        <w:rPr>
          <w:rFonts w:ascii="Times New Roman" w:eastAsiaTheme="majorEastAsia" w:hAnsi="Times New Roman" w:cs="Times New Roman"/>
          <w:b/>
          <w:bCs/>
          <w:sz w:val="24"/>
          <w:szCs w:val="24"/>
        </w:rPr>
        <w:t>Dr. Tuğçenur EKİNCİ FURTANA</w:t>
      </w:r>
    </w:p>
    <w:p w14:paraId="4E921AA9" w14:textId="7DE31CD6" w:rsidR="004B7CC7" w:rsidRPr="00143DC3" w:rsidRDefault="001E58FE" w:rsidP="004B7CC7">
      <w:pPr>
        <w:keepNext/>
        <w:keepLines/>
        <w:spacing w:after="0" w:line="240" w:lineRule="auto"/>
        <w:ind w:left="567"/>
        <w:jc w:val="right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I</w:t>
      </w:r>
      <w:r w:rsidR="004B7CC7" w:rsidRPr="00143DC3">
        <w:rPr>
          <w:rFonts w:ascii="Times New Roman" w:eastAsiaTheme="majorEastAsia" w:hAnsi="Times New Roman" w:cs="Times New Roman"/>
          <w:bCs/>
          <w:sz w:val="24"/>
          <w:szCs w:val="24"/>
        </w:rPr>
        <w:t>stanbul</w:t>
      </w:r>
      <w:proofErr w:type="spellEnd"/>
      <w:r w:rsidR="004B7CC7" w:rsidRPr="00143DC3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1737B6" w:rsidRPr="00143DC3">
        <w:rPr>
          <w:rFonts w:ascii="Times New Roman" w:eastAsiaTheme="majorEastAsia" w:hAnsi="Times New Roman" w:cs="Times New Roman"/>
          <w:bCs/>
          <w:sz w:val="24"/>
          <w:szCs w:val="24"/>
        </w:rPr>
        <w:t>Sabahattin Zaim</w:t>
      </w:r>
      <w:r w:rsidR="004B7CC7" w:rsidRPr="00143DC3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University</w:t>
      </w:r>
      <w:proofErr w:type="spellEnd"/>
      <w:r w:rsidR="004B7CC7" w:rsidRPr="00143DC3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International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Trade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and</w:t>
      </w:r>
      <w:proofErr w:type="spellEnd"/>
      <w:r w:rsidR="00143DC3" w:rsidRPr="00143DC3">
        <w:rPr>
          <w:rFonts w:ascii="Times New Roman" w:eastAsiaTheme="majorEastAsia" w:hAnsi="Times New Roman" w:cs="Times New Roman"/>
          <w:bCs/>
          <w:sz w:val="24"/>
          <w:szCs w:val="24"/>
        </w:rPr>
        <w:t xml:space="preserve"> Finan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ce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Dept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r w:rsidR="00143DC3" w:rsidRPr="00143DC3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="006718DD">
        <w:rPr>
          <w:rFonts w:ascii="Times New Roman" w:eastAsiaTheme="majorEastAsia" w:hAnsi="Times New Roman" w:cs="Times New Roman"/>
          <w:bCs/>
          <w:sz w:val="24"/>
          <w:szCs w:val="24"/>
        </w:rPr>
        <w:t>A</w:t>
      </w:r>
      <w:r w:rsidR="006718DD" w:rsidRPr="006718DD">
        <w:rPr>
          <w:rFonts w:ascii="Times New Roman" w:eastAsiaTheme="majorEastAsia" w:hAnsi="Times New Roman" w:cs="Times New Roman"/>
          <w:bCs/>
          <w:sz w:val="24"/>
          <w:szCs w:val="24"/>
        </w:rPr>
        <w:t>ssist</w:t>
      </w:r>
      <w:proofErr w:type="spellEnd"/>
      <w:r w:rsidR="006718DD" w:rsidRPr="006718DD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6718DD">
        <w:rPr>
          <w:rFonts w:ascii="Times New Roman" w:eastAsiaTheme="majorEastAsia" w:hAnsi="Times New Roman" w:cs="Times New Roman"/>
          <w:bCs/>
          <w:sz w:val="24"/>
          <w:szCs w:val="24"/>
        </w:rPr>
        <w:t>P</w:t>
      </w:r>
      <w:r w:rsidR="006718DD" w:rsidRPr="006718DD">
        <w:rPr>
          <w:rFonts w:ascii="Times New Roman" w:eastAsiaTheme="majorEastAsia" w:hAnsi="Times New Roman" w:cs="Times New Roman"/>
          <w:bCs/>
          <w:sz w:val="24"/>
          <w:szCs w:val="24"/>
        </w:rPr>
        <w:t>rof.</w:t>
      </w:r>
    </w:p>
    <w:p w14:paraId="5615B111" w14:textId="71A19B36" w:rsidR="004B7CC7" w:rsidRPr="00B167F4" w:rsidRDefault="004B7CC7" w:rsidP="004B7CC7">
      <w:pPr>
        <w:keepNext/>
        <w:keepLines/>
        <w:spacing w:after="0" w:line="240" w:lineRule="auto"/>
        <w:ind w:left="567"/>
        <w:jc w:val="right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43DC3">
        <w:rPr>
          <w:rFonts w:ascii="Times New Roman" w:eastAsiaTheme="majorEastAsia" w:hAnsi="Times New Roman" w:cs="Times New Roman"/>
          <w:bCs/>
          <w:sz w:val="24"/>
          <w:szCs w:val="24"/>
        </w:rPr>
        <w:t>(ORCID ID:  0000-0002-</w:t>
      </w:r>
      <w:r w:rsidR="00143DC3" w:rsidRPr="00143DC3">
        <w:rPr>
          <w:rFonts w:ascii="Times New Roman" w:eastAsiaTheme="majorEastAsia" w:hAnsi="Times New Roman" w:cs="Times New Roman"/>
          <w:bCs/>
          <w:sz w:val="24"/>
          <w:szCs w:val="24"/>
        </w:rPr>
        <w:t>8495</w:t>
      </w:r>
      <w:r w:rsidR="00143DC3">
        <w:rPr>
          <w:rFonts w:ascii="Times New Roman" w:eastAsiaTheme="majorEastAsia" w:hAnsi="Times New Roman" w:cs="Times New Roman"/>
          <w:bCs/>
          <w:sz w:val="24"/>
          <w:szCs w:val="24"/>
        </w:rPr>
        <w:t>-9432</w:t>
      </w:r>
      <w:r w:rsidRPr="00B167F4">
        <w:rPr>
          <w:rFonts w:ascii="Times New Roman" w:eastAsiaTheme="majorEastAsia" w:hAnsi="Times New Roman" w:cs="Times New Roman"/>
          <w:bCs/>
          <w:sz w:val="24"/>
          <w:szCs w:val="24"/>
        </w:rPr>
        <w:t>), tugcenur</w:t>
      </w:r>
      <w:r w:rsidR="001737B6" w:rsidRPr="00B167F4">
        <w:rPr>
          <w:rFonts w:ascii="Times New Roman" w:eastAsiaTheme="majorEastAsia" w:hAnsi="Times New Roman" w:cs="Times New Roman"/>
          <w:bCs/>
          <w:sz w:val="24"/>
          <w:szCs w:val="24"/>
        </w:rPr>
        <w:t>.furtana@izu.edu.tr</w:t>
      </w:r>
    </w:p>
    <w:p w14:paraId="6F4F0F56" w14:textId="77777777" w:rsidR="004B7CC7" w:rsidRDefault="004B7CC7" w:rsidP="00453DD4">
      <w:pPr>
        <w:keepNext/>
        <w:keepLines/>
        <w:spacing w:after="0" w:line="240" w:lineRule="auto"/>
        <w:ind w:left="567"/>
        <w:jc w:val="right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F65910C" w14:textId="4E82EA02" w:rsidR="00AB483D" w:rsidRPr="00E7765C" w:rsidRDefault="00453DD4" w:rsidP="00E7765C">
      <w:pPr>
        <w:keepNext/>
        <w:keepLines/>
        <w:spacing w:after="0" w:line="240" w:lineRule="auto"/>
        <w:ind w:left="567"/>
        <w:jc w:val="right"/>
        <w:outlineLvl w:val="2"/>
        <w:rPr>
          <w:rFonts w:ascii="Times New Roman" w:eastAsiaTheme="majorEastAsia" w:hAnsi="Times New Roman" w:cs="Times New Roman"/>
          <w:bCs/>
          <w:color w:val="0563C1" w:themeColor="hyperlink"/>
          <w:sz w:val="24"/>
          <w:szCs w:val="24"/>
          <w:u w:val="single"/>
        </w:rPr>
      </w:pPr>
      <w:r w:rsidRPr="00E7765C">
        <w:rPr>
          <w:rFonts w:ascii="Times New Roman" w:eastAsiaTheme="majorEastAsia" w:hAnsi="Times New Roman" w:cs="Times New Roman"/>
          <w:bCs/>
          <w:color w:val="0563C1" w:themeColor="hyperlink"/>
          <w:sz w:val="24"/>
          <w:szCs w:val="24"/>
          <w:u w:val="single"/>
        </w:rPr>
        <w:t xml:space="preserve"> </w:t>
      </w:r>
    </w:p>
    <w:p w14:paraId="038C0D4B" w14:textId="799926D2" w:rsidR="00605EA0" w:rsidRDefault="00B3566C" w:rsidP="00453DD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24E7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3ADD52DC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Hlk67253235"/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Introduction</w:t>
      </w:r>
      <w:proofErr w:type="spellEnd"/>
    </w:p>
    <w:p w14:paraId="7AC4A137" w14:textId="77777777" w:rsidR="00AC793C" w:rsidRDefault="00AC793C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7C09B9C" w14:textId="6469A501" w:rsid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a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year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inanci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ilitar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echnologic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alanc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twe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hift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apid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avo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main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uncle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ki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lationship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twe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ness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utu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as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ssu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gend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can be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xplain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ook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c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istor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post-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l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erio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unipol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rd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xperienc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und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eadership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il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rengthen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at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u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ussi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uropea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Un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ultipol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rd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dopt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ilitar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w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all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s hard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w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us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l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erio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plac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mmerci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w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all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of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w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i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aster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us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3EBF21A" w14:textId="77777777" w:rsidR="00AC793C" w:rsidRPr="001E58FE" w:rsidRDefault="00AC793C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1E99C6" w14:textId="4DB3A803" w:rsid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Nowaday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e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elfa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pend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ernation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ac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ak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v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eadership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pend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o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nerg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anction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gain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ls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orr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ir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cau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t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ear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ssibl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stric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lariz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twe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w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uperpower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ra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new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l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r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ac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a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oo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i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reat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E58F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ver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ifficul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itu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nsider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erdependenc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ernation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00414965" w14:textId="77777777" w:rsidR="00AC793C" w:rsidRPr="001E58FE" w:rsidRDefault="00AC793C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FDFC33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ud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istoric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velop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xplain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itu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valuat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e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erspectiv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'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new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pproa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ernation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xamin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l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Road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itiati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i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xplai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how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sition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>.</w:t>
      </w:r>
    </w:p>
    <w:p w14:paraId="05C0FE02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7DD3F28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1.1.The </w:t>
      </w:r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historical</w:t>
      </w:r>
      <w:proofErr w:type="spellEnd"/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process</w:t>
      </w:r>
      <w:proofErr w:type="spellEnd"/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Wars</w:t>
      </w:r>
      <w:proofErr w:type="spellEnd"/>
    </w:p>
    <w:p w14:paraId="5DCCD6B8" w14:textId="44399DC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.S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erchandi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fici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main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ajo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ourc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ilater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ens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i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view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ilater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mbalanc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of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no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mpet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air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global market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1385945289"/>
          <w:citation/>
        </w:sdtPr>
        <w:sdtEndPr/>
        <w:sdtContent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CITATION CRS20 \p 1 \l 1055 </w:instrTex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t xml:space="preserve"> (CRS, 2020, s. 1)</w: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art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vestig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e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good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ar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2018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e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s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ntinu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tectioni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ctivit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merg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s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sul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2008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inanci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risi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20A3E94" w14:textId="77777777" w:rsidR="00AC793C" w:rsidRDefault="00AC793C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562DFC" w14:textId="7166AA6A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twe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w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had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gu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ariff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fficial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nact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Ju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2018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’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inistr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Commerce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ai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ate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nited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at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“h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aunch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igge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istor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far” 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1780406661"/>
          <w:citation/>
        </w:sdtPr>
        <w:sdtEndPr/>
        <w:sdtContent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 CITATION Swa18 \l 1055 </w:instrTex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t>(Swanson, 2018)</w: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owev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actic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special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arget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how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om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th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mporta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ason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sid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arg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oreig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fici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gain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A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May 2019, U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esid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Donald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ump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sk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Google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u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uppor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roi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perat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yste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e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echnolog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mpan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uawei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hon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i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a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mporta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lac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martphon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market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velop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mporta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erm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how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i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ach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s</w:t>
      </w:r>
      <w:proofErr w:type="spellEnd"/>
      <w:sdt>
        <w:sdtPr>
          <w:rPr>
            <w:rFonts w:ascii="Times New Roman" w:hAnsi="Times New Roman" w:cs="Times New Roman"/>
            <w:iCs/>
            <w:sz w:val="24"/>
            <w:szCs w:val="24"/>
          </w:rPr>
          <w:id w:val="-2123751462"/>
          <w:citation/>
        </w:sdtPr>
        <w:sdtEndPr/>
        <w:sdtContent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 CITATION Moo19 \l 1055 </w:instrTex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t xml:space="preserve"> (Moon, 2019)</w: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nsider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velopmen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ernation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rena, it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e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ason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no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n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u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velopmen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bu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ls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velopmen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iel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echnolog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egemon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twe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global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governanc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yste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>.</w:t>
      </w:r>
    </w:p>
    <w:p w14:paraId="3F5F1313" w14:textId="77777777" w:rsidR="001840C0" w:rsidRDefault="001840C0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2EC78F" w14:textId="4471087A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can be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e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abl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1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utu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anction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e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velop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unti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2020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ft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ump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us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nti-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Propaganda in h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lec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Program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ir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ffici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anction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mpos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2018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govern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owev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it can be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e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abl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no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ef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hi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spond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imil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anction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of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ak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lac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twe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qual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do no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lastRenderedPageBreak/>
        <w:t>e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ang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govern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ntinu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it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ls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e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Bide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ok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v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anage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Bide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dministr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xpress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s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iscus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.S.-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ssu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ll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irst</w:t>
      </w:r>
      <w:proofErr w:type="spellEnd"/>
      <w:sdt>
        <w:sdtPr>
          <w:rPr>
            <w:rFonts w:ascii="Times New Roman" w:hAnsi="Times New Roman" w:cs="Times New Roman"/>
            <w:iCs/>
            <w:sz w:val="24"/>
            <w:szCs w:val="24"/>
          </w:rPr>
          <w:id w:val="-624166525"/>
          <w:citation/>
        </w:sdtPr>
        <w:sdtEndPr/>
        <w:sdtContent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 CITATION Hsu21 \l 1055 </w:instrTex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t xml:space="preserve"> (Hsu, 2021)</w: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0A8F91F2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DEABCF" w14:textId="3C9B0450" w:rsid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Table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58F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1E58FE">
        <w:rPr>
          <w:rFonts w:ascii="Times New Roman" w:hAnsi="Times New Roman" w:cs="Times New Roman"/>
          <w:i/>
          <w:iCs/>
          <w:sz w:val="24"/>
          <w:szCs w:val="24"/>
        </w:rPr>
        <w:instrText xml:space="preserve"> SEQ Table \* ARABIC </w:instrText>
      </w:r>
      <w:r w:rsidRPr="001E58F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1E58FE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1E58F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Wars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Historical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Process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(2016-2020)</w:t>
      </w:r>
    </w:p>
    <w:p w14:paraId="22014B81" w14:textId="0CE52077" w:rsidR="00AC793C" w:rsidRDefault="00AC793C" w:rsidP="001E58F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1B1C1E" w14:textId="3BB0648C" w:rsidR="00CD7A24" w:rsidRDefault="00CD7A24" w:rsidP="001E58F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70AA65A" wp14:editId="0A97D6C7">
            <wp:extent cx="4048125" cy="29718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57"/>
                    <a:stretch/>
                  </pic:blipFill>
                  <pic:spPr bwMode="auto">
                    <a:xfrm>
                      <a:off x="0" y="0"/>
                      <a:ext cx="4048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1365F" w14:textId="0DB14279" w:rsidR="00AC793C" w:rsidRPr="001E58FE" w:rsidRDefault="00AC793C" w:rsidP="001E58F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07B40C94" wp14:editId="4B98A094">
            <wp:extent cx="4049395" cy="2720192"/>
            <wp:effectExtent l="0" t="0" r="8255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06"/>
                    <a:stretch/>
                  </pic:blipFill>
                  <pic:spPr bwMode="auto">
                    <a:xfrm>
                      <a:off x="0" y="0"/>
                      <a:ext cx="4075924" cy="273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F533" w14:textId="17D3A25D" w:rsidR="001E58FE" w:rsidRPr="001E58FE" w:rsidRDefault="00EA5908" w:rsidP="001E58F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iCs/>
            <w:sz w:val="24"/>
            <w:szCs w:val="24"/>
          </w:rPr>
          <w:id w:val="1703127519"/>
          <w:citation/>
        </w:sdtPr>
        <w:sdtEndPr/>
        <w:sdtContent>
          <w:r w:rsidR="001E58FE" w:rsidRPr="001E58FE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fldChar w:fldCharType="begin"/>
          </w:r>
          <w:r w:rsidR="001E58FE" w:rsidRPr="001E58FE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instrText xml:space="preserve"> CITATION Won20 \l 1055 </w:instrText>
          </w:r>
          <w:r w:rsidR="001E58FE" w:rsidRPr="001E58FE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fldChar w:fldCharType="separate"/>
          </w:r>
          <w:r w:rsidR="001E58FE" w:rsidRPr="001E58FE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t xml:space="preserve"> </w:t>
          </w:r>
          <w:r w:rsidR="001E58FE" w:rsidRPr="001E58FE">
            <w:rPr>
              <w:rFonts w:ascii="Times New Roman" w:hAnsi="Times New Roman" w:cs="Times New Roman"/>
              <w:iCs/>
              <w:sz w:val="24"/>
              <w:szCs w:val="24"/>
            </w:rPr>
            <w:t>(Wong &amp; Koty, 2020)</w:t>
          </w:r>
          <w:r w:rsidR="001E58FE"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="001E58FE" w:rsidRPr="001E58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E58FE" w:rsidRPr="001E58FE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  <w:footnoteReference w:id="1"/>
      </w:r>
    </w:p>
    <w:p w14:paraId="63D86690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E50EC0" w14:textId="77777777" w:rsidR="00794E65" w:rsidRPr="001E58FE" w:rsidRDefault="00794E65" w:rsidP="00794E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tectioni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anction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gain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all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tectionis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oot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ercantilis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tectionis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as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ercantili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dea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o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rigin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at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ack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15th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16th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entur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ercantilis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i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know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ir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ough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yste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i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uggest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at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houl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ur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xpor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a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wa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mpor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u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ssibl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rd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rength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i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ddi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ring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eciou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etal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untr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roug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xpor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n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o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mporta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ul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ercantilis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dea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re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merg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ngl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s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ac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ercantilis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tectionis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re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ctual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ppe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dea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ppli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erchangeab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ertai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im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>.</w:t>
      </w:r>
    </w:p>
    <w:p w14:paraId="4BB56041" w14:textId="77777777" w:rsidR="00794E65" w:rsidRDefault="00794E65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FE395A0" w14:textId="083A737C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globaliz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re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lic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i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special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fend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velop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ov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pposit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irec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ay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A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know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uperpow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ma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upport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pPr w:leftFromText="141" w:rightFromText="141" w:vertAnchor="text" w:horzAnchor="margin" w:tblpY="224"/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029"/>
        <w:gridCol w:w="5157"/>
      </w:tblGrid>
      <w:tr w:rsidR="001E58FE" w:rsidRPr="001E58FE" w14:paraId="4A89E6C5" w14:textId="77777777" w:rsidTr="001E58FE">
        <w:trPr>
          <w:trHeight w:val="540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D2FA6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proofErr w:type="spellStart"/>
            <w:r w:rsidRPr="001E58F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lastRenderedPageBreak/>
              <w:t>Periodically</w:t>
            </w:r>
            <w:proofErr w:type="spellEnd"/>
            <w:r w:rsidRPr="001E58F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, </w:t>
            </w:r>
            <w:proofErr w:type="spellStart"/>
            <w:r w:rsidRPr="001E58F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Free</w:t>
            </w:r>
            <w:proofErr w:type="spellEnd"/>
            <w:r w:rsidRPr="001E58F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Trade</w:t>
            </w:r>
            <w:proofErr w:type="spellEnd"/>
            <w:r w:rsidRPr="001E58F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and</w:t>
            </w:r>
            <w:proofErr w:type="spellEnd"/>
            <w:r w:rsidRPr="001E58F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Protectionism</w:t>
            </w:r>
            <w:proofErr w:type="spellEnd"/>
            <w:r w:rsidRPr="001E58F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Applications</w:t>
            </w:r>
          </w:p>
        </w:tc>
      </w:tr>
      <w:tr w:rsidR="001E58FE" w:rsidRPr="001E58FE" w14:paraId="79AAB54D" w14:textId="77777777" w:rsidTr="001E58FE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E9F6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proofErr w:type="spellStart"/>
            <w:r w:rsidRPr="001E58F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Period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4667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E58F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Application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BB490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proofErr w:type="spellStart"/>
            <w:r w:rsidRPr="001E58F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Period</w:t>
            </w:r>
            <w:proofErr w:type="spellEnd"/>
            <w:r w:rsidRPr="001E58F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Features</w:t>
            </w:r>
            <w:proofErr w:type="spellEnd"/>
          </w:p>
        </w:tc>
      </w:tr>
      <w:tr w:rsidR="001E58FE" w:rsidRPr="001E58FE" w14:paraId="51D8D855" w14:textId="77777777" w:rsidTr="001E58FE">
        <w:trPr>
          <w:trHeight w:val="624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45A2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E58F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1875-1914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18AA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Free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Trade</w:t>
            </w:r>
            <w:proofErr w:type="spellEnd"/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5102B" w14:textId="77777777" w:rsid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Golden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money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age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and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commercial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liberalization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&amp; First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period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of </w:t>
            </w:r>
          </w:p>
          <w:p w14:paraId="261A165E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development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in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international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trade</w:t>
            </w:r>
            <w:proofErr w:type="spellEnd"/>
          </w:p>
        </w:tc>
      </w:tr>
      <w:tr w:rsidR="001E58FE" w:rsidRPr="001E58FE" w14:paraId="34BC439C" w14:textId="77777777" w:rsidTr="001E58FE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19F6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E58F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1914-1944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A71E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Protectionism</w:t>
            </w:r>
            <w:proofErr w:type="spellEnd"/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B7FEF1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War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period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stagnation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depression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recession</w:t>
            </w:r>
            <w:proofErr w:type="spellEnd"/>
          </w:p>
        </w:tc>
      </w:tr>
      <w:tr w:rsidR="001E58FE" w:rsidRPr="001E58FE" w14:paraId="03D5EBD2" w14:textId="77777777" w:rsidTr="001E58FE">
        <w:trPr>
          <w:trHeight w:val="792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8C44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E58F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1944-1970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E951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Free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Trade</w:t>
            </w:r>
            <w:proofErr w:type="spellEnd"/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A8F62" w14:textId="77777777" w:rsid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Institutional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capitalism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period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commercial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liberalization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expansion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</w:p>
          <w:p w14:paraId="4F5B7CF7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period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in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international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trade</w:t>
            </w:r>
            <w:proofErr w:type="spellEnd"/>
          </w:p>
        </w:tc>
      </w:tr>
      <w:tr w:rsidR="001E58FE" w:rsidRPr="001E58FE" w14:paraId="450AF9F7" w14:textId="77777777" w:rsidTr="001E58FE">
        <w:trPr>
          <w:trHeight w:val="312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93D5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E58F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1970-1980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33A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New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Protectionism</w:t>
            </w:r>
            <w:proofErr w:type="spellEnd"/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C4189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OPEC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crisis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stagflation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recession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period</w:t>
            </w:r>
            <w:proofErr w:type="spellEnd"/>
          </w:p>
        </w:tc>
      </w:tr>
      <w:tr w:rsidR="001E58FE" w:rsidRPr="001E58FE" w14:paraId="7CCDC6F7" w14:textId="77777777" w:rsidTr="001E58FE">
        <w:trPr>
          <w:trHeight w:val="972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405C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E58F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1980-2000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FC22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Free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Trade</w:t>
            </w:r>
            <w:proofErr w:type="spellEnd"/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6A814" w14:textId="77777777" w:rsid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Neoliberal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policies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multinational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corporations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trade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liberalization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</w:p>
          <w:p w14:paraId="114AC755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competition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non-tariff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instruments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financial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globalization</w:t>
            </w:r>
            <w:proofErr w:type="spellEnd"/>
          </w:p>
        </w:tc>
      </w:tr>
      <w:tr w:rsidR="001E58FE" w:rsidRPr="001E58FE" w14:paraId="5D3790F2" w14:textId="77777777" w:rsidTr="001E58FE">
        <w:trPr>
          <w:trHeight w:val="588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EFAE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E58F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08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F374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New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Protectionism</w:t>
            </w:r>
            <w:proofErr w:type="spellEnd"/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96BC1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Period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of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financial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crisis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and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currency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wars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new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mercantilist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/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new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protectionism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16"/>
                <w:szCs w:val="16"/>
              </w:rPr>
              <w:t>era</w:t>
            </w:r>
            <w:proofErr w:type="spellEnd"/>
          </w:p>
        </w:tc>
      </w:tr>
    </w:tbl>
    <w:p w14:paraId="58F009DE" w14:textId="77777777" w:rsidR="001E58FE" w:rsidRPr="00B82F6C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B82F6C">
        <w:rPr>
          <w:rFonts w:ascii="Times New Roman" w:hAnsi="Times New Roman" w:cs="Times New Roman"/>
          <w:b/>
          <w:bCs/>
          <w:i/>
          <w:iCs/>
          <w:sz w:val="20"/>
          <w:szCs w:val="20"/>
        </w:rPr>
        <w:t>Table</w:t>
      </w:r>
      <w:proofErr w:type="spellEnd"/>
      <w:r w:rsidRPr="00B82F6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82F6C">
        <w:rPr>
          <w:rFonts w:ascii="Times New Roman" w:hAnsi="Times New Roman" w:cs="Times New Roman"/>
          <w:b/>
          <w:bCs/>
          <w:i/>
          <w:iCs/>
          <w:sz w:val="20"/>
          <w:szCs w:val="20"/>
        </w:rPr>
        <w:fldChar w:fldCharType="begin"/>
      </w:r>
      <w:r w:rsidRPr="00B82F6C">
        <w:rPr>
          <w:rFonts w:ascii="Times New Roman" w:hAnsi="Times New Roman" w:cs="Times New Roman"/>
          <w:b/>
          <w:bCs/>
          <w:i/>
          <w:iCs/>
          <w:sz w:val="20"/>
          <w:szCs w:val="20"/>
        </w:rPr>
        <w:instrText xml:space="preserve"> SEQ Table \* ARABIC </w:instrText>
      </w:r>
      <w:r w:rsidRPr="00B82F6C">
        <w:rPr>
          <w:rFonts w:ascii="Times New Roman" w:hAnsi="Times New Roman" w:cs="Times New Roman"/>
          <w:b/>
          <w:bCs/>
          <w:i/>
          <w:iCs/>
          <w:sz w:val="20"/>
          <w:szCs w:val="20"/>
        </w:rPr>
        <w:fldChar w:fldCharType="separate"/>
      </w:r>
      <w:r w:rsidRPr="00B82F6C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Pr="00B82F6C">
        <w:rPr>
          <w:rFonts w:ascii="Times New Roman" w:hAnsi="Times New Roman" w:cs="Times New Roman"/>
          <w:b/>
          <w:bCs/>
          <w:iCs/>
          <w:sz w:val="20"/>
          <w:szCs w:val="20"/>
        </w:rPr>
        <w:fldChar w:fldCharType="end"/>
      </w:r>
      <w:r w:rsidRPr="00B82F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82F6C">
        <w:rPr>
          <w:rFonts w:ascii="Times New Roman" w:hAnsi="Times New Roman" w:cs="Times New Roman"/>
          <w:i/>
          <w:iCs/>
          <w:sz w:val="20"/>
          <w:szCs w:val="20"/>
        </w:rPr>
        <w:t>Periodically</w:t>
      </w:r>
      <w:proofErr w:type="spellEnd"/>
      <w:r w:rsidRPr="00B82F6C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B82F6C">
        <w:rPr>
          <w:rFonts w:ascii="Times New Roman" w:hAnsi="Times New Roman" w:cs="Times New Roman"/>
          <w:i/>
          <w:iCs/>
          <w:sz w:val="20"/>
          <w:szCs w:val="20"/>
        </w:rPr>
        <w:t>Free</w:t>
      </w:r>
      <w:proofErr w:type="spellEnd"/>
      <w:r w:rsidRPr="00B82F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82F6C">
        <w:rPr>
          <w:rFonts w:ascii="Times New Roman" w:hAnsi="Times New Roman" w:cs="Times New Roman"/>
          <w:i/>
          <w:iCs/>
          <w:sz w:val="20"/>
          <w:szCs w:val="20"/>
        </w:rPr>
        <w:t>Trade</w:t>
      </w:r>
      <w:proofErr w:type="spellEnd"/>
      <w:r w:rsidRPr="00B82F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82F6C">
        <w:rPr>
          <w:rFonts w:ascii="Times New Roman" w:hAnsi="Times New Roman" w:cs="Times New Roman"/>
          <w:i/>
          <w:iCs/>
          <w:sz w:val="20"/>
          <w:szCs w:val="20"/>
        </w:rPr>
        <w:t>and</w:t>
      </w:r>
      <w:proofErr w:type="spellEnd"/>
      <w:r w:rsidRPr="00B82F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82F6C">
        <w:rPr>
          <w:rFonts w:ascii="Times New Roman" w:hAnsi="Times New Roman" w:cs="Times New Roman"/>
          <w:i/>
          <w:iCs/>
          <w:sz w:val="20"/>
          <w:szCs w:val="20"/>
        </w:rPr>
        <w:t>Protectionism</w:t>
      </w:r>
      <w:proofErr w:type="spellEnd"/>
      <w:r w:rsidRPr="00B82F6C">
        <w:rPr>
          <w:rFonts w:ascii="Times New Roman" w:hAnsi="Times New Roman" w:cs="Times New Roman"/>
          <w:i/>
          <w:iCs/>
          <w:sz w:val="20"/>
          <w:szCs w:val="20"/>
        </w:rPr>
        <w:t xml:space="preserve"> Applications</w:t>
      </w:r>
    </w:p>
    <w:p w14:paraId="3A65BDC1" w14:textId="77777777" w:rsidR="001E58FE" w:rsidRPr="001E58FE" w:rsidRDefault="00EA5908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sdt>
        <w:sdtPr>
          <w:rPr>
            <w:rFonts w:ascii="Times New Roman" w:hAnsi="Times New Roman" w:cs="Times New Roman"/>
            <w:iCs/>
            <w:sz w:val="24"/>
            <w:szCs w:val="24"/>
          </w:rPr>
          <w:id w:val="149106566"/>
          <w:citation/>
        </w:sdtPr>
        <w:sdtEndPr/>
        <w:sdtContent>
          <w:r w:rsidR="001E58FE"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 w:rsidR="001E58FE" w:rsidRPr="001E58FE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 CITATION Üna18 \l 1055 </w:instrText>
          </w:r>
          <w:r w:rsidR="001E58FE"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="001E58FE" w:rsidRPr="001E58FE">
            <w:rPr>
              <w:rFonts w:ascii="Times New Roman" w:hAnsi="Times New Roman" w:cs="Times New Roman"/>
              <w:iCs/>
              <w:sz w:val="24"/>
              <w:szCs w:val="24"/>
            </w:rPr>
            <w:t>(Ünay &amp; Dilek, 2018)</w:t>
          </w:r>
          <w:r w:rsidR="001E58FE"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="001E58FE"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F1411B6" w14:textId="77777777" w:rsidR="00B82F6C" w:rsidRDefault="00B82F6C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C2D7B63" w14:textId="1C99B07B" w:rsid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58FE">
        <w:rPr>
          <w:rFonts w:ascii="Times New Roman" w:hAnsi="Times New Roman" w:cs="Times New Roman"/>
          <w:iCs/>
          <w:sz w:val="24"/>
          <w:szCs w:val="24"/>
        </w:rPr>
        <w:t xml:space="preserve">As can be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e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abl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new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tectionis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erio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art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ft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risi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2008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il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ntinu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ferr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velop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evious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fend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re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ernation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a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urn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i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tectioni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easur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da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682E2DD" w14:textId="0645FB33" w:rsidR="00FB098C" w:rsidRDefault="00FB098C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EFD574" w14:textId="393FEF5B" w:rsidR="00FB098C" w:rsidRPr="001E58FE" w:rsidRDefault="00FB098C" w:rsidP="00FB098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E58FE">
        <w:rPr>
          <w:rFonts w:ascii="Times New Roman" w:hAnsi="Times New Roman" w:cs="Times New Roman"/>
          <w:b/>
          <w:iCs/>
          <w:sz w:val="24"/>
          <w:szCs w:val="24"/>
        </w:rPr>
        <w:t>1.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.The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Trade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War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American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Perspective</w:t>
      </w:r>
      <w:proofErr w:type="spellEnd"/>
    </w:p>
    <w:p w14:paraId="45C28EDF" w14:textId="77777777" w:rsidR="00FB098C" w:rsidRPr="001E58FE" w:rsidRDefault="00FB098C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929174B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A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uperpow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day'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do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gain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hic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fron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row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radual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is a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ssu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cern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hol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stablish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urr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rd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frain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bey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w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ul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ee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dition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ang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gain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t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irec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erm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re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a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u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w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teres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reat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bstacl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nt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ood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ais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ustom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all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special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gain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e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ood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h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ak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ermeasur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a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ak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la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ffect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no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n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mselv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u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hol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>.</w:t>
      </w:r>
    </w:p>
    <w:p w14:paraId="01EF98BA" w14:textId="77777777" w:rsidR="00B82F6C" w:rsidRDefault="00B82F6C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6F7142" w14:textId="4FF84157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lastRenderedPageBreak/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y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urrou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ilita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uma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igh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violation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as i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i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SR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rateg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a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r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cau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n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anc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ow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lef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owev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'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lation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s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Pacific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uss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EU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av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now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com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e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terdependen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v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eaken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m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isadvantag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u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ug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mou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U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easu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ill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olla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serv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llap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conom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ls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au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olla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preciat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a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au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illion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olla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los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sider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e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tere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o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new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esid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ide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tur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i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lation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olic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i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normal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ma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ak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sul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sidera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igu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low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it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e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large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redito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nited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at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ft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Japan (1,251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ill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D)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'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(1,072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ill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D) as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cemb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2020.</w:t>
      </w:r>
    </w:p>
    <w:p w14:paraId="405E87AE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58E916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20033A">
        <w:rPr>
          <w:rFonts w:ascii="Times New Roman" w:hAnsi="Times New Roman" w:cs="Times New Roman"/>
          <w:b/>
          <w:bCs/>
          <w:iCs/>
          <w:sz w:val="20"/>
          <w:szCs w:val="20"/>
        </w:rPr>
        <w:t>Figure</w:t>
      </w:r>
      <w:proofErr w:type="spellEnd"/>
      <w:r w:rsidRPr="0020033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X:</w:t>
      </w:r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two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largest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countries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which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USA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owes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: Japan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>.</w:t>
      </w:r>
    </w:p>
    <w:p w14:paraId="7BF2D16C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033A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96BEDAC" wp14:editId="5C898EC3">
            <wp:extent cx="3750129" cy="3031686"/>
            <wp:effectExtent l="0" t="0" r="317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29" cy="303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13AC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0033A">
        <w:rPr>
          <w:rFonts w:ascii="Times New Roman" w:hAnsi="Times New Roman" w:cs="Times New Roman"/>
          <w:b/>
          <w:bCs/>
          <w:iCs/>
          <w:sz w:val="20"/>
          <w:szCs w:val="20"/>
        </w:rPr>
        <w:t>Source:</w:t>
      </w:r>
      <w:r w:rsidRPr="0020033A">
        <w:rPr>
          <w:rFonts w:ascii="Times New Roman" w:hAnsi="Times New Roman" w:cs="Times New Roman"/>
          <w:iCs/>
          <w:sz w:val="20"/>
          <w:szCs w:val="20"/>
        </w:rPr>
        <w:t xml:space="preserve"> U.S.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Department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Treasury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iCs/>
            <w:sz w:val="20"/>
            <w:szCs w:val="20"/>
          </w:rPr>
          <w:id w:val="781538317"/>
          <w:citation/>
        </w:sdtPr>
        <w:sdtEndPr/>
        <w:sdtContent>
          <w:r w:rsidRPr="0020033A">
            <w:rPr>
              <w:rFonts w:ascii="Times New Roman" w:hAnsi="Times New Roman" w:cs="Times New Roman"/>
              <w:iCs/>
              <w:sz w:val="20"/>
              <w:szCs w:val="20"/>
            </w:rPr>
            <w:fldChar w:fldCharType="begin"/>
          </w:r>
          <w:r w:rsidRPr="0020033A">
            <w:rPr>
              <w:rFonts w:ascii="Times New Roman" w:hAnsi="Times New Roman" w:cs="Times New Roman"/>
              <w:iCs/>
              <w:sz w:val="20"/>
              <w:szCs w:val="20"/>
            </w:rPr>
            <w:instrText xml:space="preserve"> CITATION Duf211 \l 1055 </w:instrText>
          </w:r>
          <w:r w:rsidRPr="0020033A">
            <w:rPr>
              <w:rFonts w:ascii="Times New Roman" w:hAnsi="Times New Roman" w:cs="Times New Roman"/>
              <w:iCs/>
              <w:sz w:val="20"/>
              <w:szCs w:val="20"/>
            </w:rPr>
            <w:fldChar w:fldCharType="separate"/>
          </w:r>
          <w:r w:rsidRPr="0020033A">
            <w:rPr>
              <w:rFonts w:ascii="Times New Roman" w:hAnsi="Times New Roman" w:cs="Times New Roman"/>
              <w:iCs/>
              <w:sz w:val="20"/>
              <w:szCs w:val="20"/>
            </w:rPr>
            <w:t>(Duffin, 2021)</w:t>
          </w:r>
          <w:r w:rsidRPr="0020033A">
            <w:rPr>
              <w:rFonts w:ascii="Times New Roman" w:hAnsi="Times New Roman" w:cs="Times New Roman"/>
              <w:iCs/>
              <w:sz w:val="20"/>
              <w:szCs w:val="20"/>
            </w:rPr>
            <w:fldChar w:fldCharType="end"/>
          </w:r>
        </w:sdtContent>
      </w:sdt>
      <w:r w:rsidRPr="0020033A"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14:paraId="4B5B06DF" w14:textId="77777777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D5475A4" w14:textId="0587F1FC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w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igu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X, h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is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apid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sinc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2008 World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risi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owev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reak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2016 h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creas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v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o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2019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Japan h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n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larg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redito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>.</w:t>
      </w:r>
    </w:p>
    <w:p w14:paraId="2F30DB6E" w14:textId="77777777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</w:p>
    <w:p w14:paraId="3C31EB58" w14:textId="03FCB8D3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     </w:t>
      </w:r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2.1. </w:t>
      </w:r>
      <w:proofErr w:type="spellStart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>Change</w:t>
      </w:r>
      <w:proofErr w:type="spellEnd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Global </w:t>
      </w:r>
      <w:proofErr w:type="spellStart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>Balance</w:t>
      </w:r>
      <w:proofErr w:type="spellEnd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>Power</w:t>
      </w:r>
      <w:proofErr w:type="spellEnd"/>
    </w:p>
    <w:p w14:paraId="114B2244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21E75D8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s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Pacific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g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now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no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n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o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opulou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g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bu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ls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g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large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conom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searche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gre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itua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ap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nex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entu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new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alan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ow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gi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numb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sid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h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alk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bou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s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Pacific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g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u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A;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the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d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Japan. South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Kore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uss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ustral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th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mporta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cto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>.</w:t>
      </w:r>
    </w:p>
    <w:p w14:paraId="4CE094F5" w14:textId="77777777" w:rsidR="00B82F6C" w:rsidRDefault="00B82F6C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59BC85E" w14:textId="5FC2BD2F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Trans Pacific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artnershi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(TPP)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negotiation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e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tinu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uccessful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ur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bam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erio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Had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TPP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nter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lann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new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ia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ma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u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av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rea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larg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market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s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Pacific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g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articipa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w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ajo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apital-ric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uc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Japan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ma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ffec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u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du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penden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g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v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ak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 step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war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olic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tain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clud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eferenti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marke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cces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TPP, 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el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ric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ul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ield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uc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O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mpetitivenes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1982346127"/>
          <w:citation/>
        </w:sdtPr>
        <w:sdtEndPr/>
        <w:sdtContent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 CITATION Bow21 \l 1055 </w:instrText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t xml:space="preserve"> (Bown, 2021)</w:t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 </w:t>
      </w:r>
    </w:p>
    <w:p w14:paraId="0462A361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conom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volv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iffer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irec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ft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m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esid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um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gni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a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drew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TPP in 2017</w:t>
      </w:r>
      <w:r w:rsidRPr="0020033A">
        <w:rPr>
          <w:rFonts w:ascii="Times New Roman" w:hAnsi="Times New Roman" w:cs="Times New Roman"/>
          <w:iCs/>
          <w:sz w:val="24"/>
          <w:szCs w:val="24"/>
          <w:vertAlign w:val="superscript"/>
        </w:rPr>
        <w:footnoteReference w:id="2"/>
      </w:r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6FCD159E" w14:textId="77777777" w:rsidR="00B82F6C" w:rsidRDefault="00B82F6C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72282EC" w14:textId="5EBF6686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ill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ug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a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ign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gion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mprehensiv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artnershi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(RCEP)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greem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Novemb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2020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d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i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no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articipat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RCEP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greem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otec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marke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nation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teres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en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o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d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sola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mselv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t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ag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he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utu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a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ap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>.</w:t>
      </w:r>
    </w:p>
    <w:p w14:paraId="62058AE6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reate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nefi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ternation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ca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chiev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velopm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row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uy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ell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ood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ervic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odu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ffordabl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ic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o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h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solat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i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lastRenderedPageBreak/>
        <w:t>expec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nef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artial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ercantili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olic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e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istak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r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time.</w:t>
      </w:r>
    </w:p>
    <w:p w14:paraId="09AE7A5E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990F57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v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oug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a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e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dentifi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um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e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ctual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mplemen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iffer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ethod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ur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bam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r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um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epp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u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evious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ine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raf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actic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du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o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eig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alan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unemploym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um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organiz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North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merica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re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greem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(NAFTA)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greem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lef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ve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mporta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gion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greem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uc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TPP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lthoug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t h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ain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olitic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ympath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r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er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atistic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w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itua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s no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o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el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eig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fici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unemploym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at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tinu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crea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>.</w:t>
      </w:r>
    </w:p>
    <w:p w14:paraId="40B08F44" w14:textId="77777777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EE3001" w14:textId="0A6E333E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lthoug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bam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requent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a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h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u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h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ent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ravit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s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Pacific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g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centration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enter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srae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iddl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Eas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aus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al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hi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s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Pacific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g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ump'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unpredictabl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olic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special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xi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TPP,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ug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ow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a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ccurr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g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e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new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esid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iden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wa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necessit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re-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stablis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u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o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EU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s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Pacific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re-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termin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ul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>.</w:t>
      </w:r>
    </w:p>
    <w:p w14:paraId="314CA4E5" w14:textId="77777777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B4876E" w14:textId="645EC061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033A">
        <w:rPr>
          <w:rFonts w:ascii="Times New Roman" w:hAnsi="Times New Roman" w:cs="Times New Roman"/>
          <w:iCs/>
          <w:sz w:val="24"/>
          <w:szCs w:val="24"/>
        </w:rPr>
        <w:t xml:space="preserve">U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esid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Joe Bide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ai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unic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Security Conference o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ebrua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19, 2021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nsatlantic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llian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n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gai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iorit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nited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at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Bide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pea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ever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im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"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ack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"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affirm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mmitm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NATO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ronge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link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Europe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n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igge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artne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A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peec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h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no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uropea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artne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u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ad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rategic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mpeti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lo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er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642197567"/>
          <w:citation/>
        </w:sdtPr>
        <w:sdtEndPr/>
        <w:sdtContent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 CITATION Bid211 \l 1055 </w:instrText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t>(Biden, 2021)</w:t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20033A">
        <w:rPr>
          <w:rFonts w:ascii="Times New Roman" w:hAnsi="Times New Roman" w:cs="Times New Roman"/>
          <w:iCs/>
          <w:sz w:val="24"/>
          <w:szCs w:val="24"/>
        </w:rPr>
        <w:t>.</w:t>
      </w:r>
    </w:p>
    <w:p w14:paraId="22072541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BC6479" w14:textId="4CD9A0DF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1.2.2. </w:t>
      </w:r>
      <w:proofErr w:type="spellStart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>USA's</w:t>
      </w:r>
      <w:proofErr w:type="spellEnd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>Increasing</w:t>
      </w:r>
      <w:proofErr w:type="spellEnd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>Deficit</w:t>
      </w:r>
      <w:proofErr w:type="spellEnd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>Foreign</w:t>
      </w:r>
      <w:proofErr w:type="spellEnd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>Trade</w:t>
      </w:r>
      <w:proofErr w:type="spellEnd"/>
    </w:p>
    <w:p w14:paraId="53FD63BA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16743CF" w14:textId="3AE7B2CF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esid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um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h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omis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uppor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merica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rke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motto "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meric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First" in h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esidenti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ampaig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lu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olic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otectionis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-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draw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in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a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moder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ercantilis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draw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TPP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NAFT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gula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ls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u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owev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u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lobaliza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yea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joi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rk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uc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Global Valu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ai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(GVC)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a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twe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av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had global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sequenc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owev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uffer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o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lastRenderedPageBreak/>
        <w:t>thi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itua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u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GVC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nection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sia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conom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uc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aiwa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South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Kore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om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SEA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o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ffec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clin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'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xpor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A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hil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ffec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i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clu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exic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anad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Kingdo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audi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rabia</w:t>
      </w:r>
      <w:proofErr w:type="spellEnd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Cs/>
            <w:sz w:val="24"/>
            <w:szCs w:val="24"/>
          </w:rPr>
          <w:id w:val="-1307933421"/>
          <w:citation/>
        </w:sdtPr>
        <w:sdtEndPr/>
        <w:sdtContent>
          <w:r w:rsidRPr="0020033A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fldChar w:fldCharType="begin"/>
          </w:r>
          <w:r w:rsidRPr="0020033A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instrText xml:space="preserve">CITATION Hol19 \l 1055 </w:instrText>
          </w:r>
          <w:r w:rsidRPr="0020033A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fldChar w:fldCharType="separate"/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t>(Holland &amp; Cedric, 2019)</w:t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65C379AD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A12B7A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033A">
        <w:rPr>
          <w:rFonts w:ascii="Times New Roman" w:hAnsi="Times New Roman" w:cs="Times New Roman"/>
          <w:iCs/>
          <w:sz w:val="24"/>
          <w:szCs w:val="24"/>
        </w:rPr>
        <w:t xml:space="preserve">A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mporta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que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m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esid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um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a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a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 reform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'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ate-driv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model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articular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"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2025 Plan,"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hic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ni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merica'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mpetitiv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dvantag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main idea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e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cademic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cis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ake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a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ick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urr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velopm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model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gardles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essu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xer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551925338"/>
          <w:citation/>
        </w:sdtPr>
        <w:sdtEndPr/>
        <w:sdtContent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 CITATION Tan19 \l 1055 </w:instrText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t xml:space="preserve"> (Tang, 2019)</w:t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20033A">
        <w:rPr>
          <w:rFonts w:ascii="Times New Roman" w:hAnsi="Times New Roman" w:cs="Times New Roman"/>
          <w:iCs/>
          <w:sz w:val="24"/>
          <w:szCs w:val="24"/>
        </w:rPr>
        <w:t>.</w:t>
      </w:r>
    </w:p>
    <w:p w14:paraId="1F0DA18B" w14:textId="5D307F3A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033A">
        <w:rPr>
          <w:rFonts w:ascii="Times New Roman" w:hAnsi="Times New Roman" w:cs="Times New Roman"/>
          <w:iCs/>
          <w:sz w:val="24"/>
          <w:szCs w:val="24"/>
        </w:rPr>
        <w:t xml:space="preserve">As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sul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eig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olic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mplemen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, as can b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e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abl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low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lthoug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mpor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creas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radual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xpor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refo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fici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w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re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creas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radual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>.</w:t>
      </w:r>
    </w:p>
    <w:p w14:paraId="288DBF38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FB0A24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20033A">
        <w:rPr>
          <w:rFonts w:ascii="Times New Roman" w:hAnsi="Times New Roman" w:cs="Times New Roman"/>
          <w:b/>
          <w:bCs/>
          <w:iCs/>
          <w:sz w:val="20"/>
          <w:szCs w:val="20"/>
        </w:rPr>
        <w:t>Table</w:t>
      </w:r>
      <w:proofErr w:type="spellEnd"/>
      <w:r w:rsidRPr="0020033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x:</w:t>
      </w:r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Foreign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Balance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US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for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2000-2020</w:t>
      </w:r>
    </w:p>
    <w:p w14:paraId="01C0F8B6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033A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436C049" wp14:editId="4686E142">
            <wp:extent cx="4450385" cy="1429502"/>
            <wp:effectExtent l="0" t="0" r="762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90" cy="1479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21005" w14:textId="66DF61C1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0033A">
        <w:rPr>
          <w:rFonts w:ascii="Times New Roman" w:hAnsi="Times New Roman" w:cs="Times New Roman"/>
          <w:b/>
          <w:bCs/>
          <w:iCs/>
          <w:sz w:val="20"/>
          <w:szCs w:val="20"/>
        </w:rPr>
        <w:t>Source:</w:t>
      </w:r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Produced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from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World Bank data.</w:t>
      </w:r>
    </w:p>
    <w:p w14:paraId="22B61743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6FD689C" w14:textId="3EA71944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abl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X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low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w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eig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im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ustom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arrie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u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alisa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s no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ccording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dicat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need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o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ca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e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e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mpos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arrie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o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ffectiv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.</w:t>
      </w:r>
    </w:p>
    <w:p w14:paraId="2B811AD3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A2FC85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20033A">
        <w:rPr>
          <w:rFonts w:ascii="Times New Roman" w:hAnsi="Times New Roman" w:cs="Times New Roman"/>
          <w:b/>
          <w:bCs/>
          <w:iCs/>
          <w:sz w:val="20"/>
          <w:szCs w:val="20"/>
        </w:rPr>
        <w:t>Table</w:t>
      </w:r>
      <w:proofErr w:type="spellEnd"/>
      <w:r w:rsidRPr="0020033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X.</w:t>
      </w:r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US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: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Threatened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imposed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war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41BE379C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033A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FBDBF0E" wp14:editId="7D5726DE">
            <wp:extent cx="2965450" cy="2638691"/>
            <wp:effectExtent l="0" t="0" r="635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177" cy="265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8257B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0033A">
        <w:rPr>
          <w:rFonts w:ascii="Times New Roman" w:hAnsi="Times New Roman" w:cs="Times New Roman"/>
          <w:b/>
          <w:bCs/>
          <w:iCs/>
          <w:sz w:val="20"/>
          <w:szCs w:val="20"/>
        </w:rPr>
        <w:t>Source:</w:t>
      </w:r>
      <w:r w:rsidRPr="0020033A">
        <w:rPr>
          <w:rFonts w:ascii="Times New Roman" w:hAnsi="Times New Roman" w:cs="Times New Roman"/>
          <w:iCs/>
          <w:sz w:val="20"/>
          <w:szCs w:val="20"/>
        </w:rPr>
        <w:t xml:space="preserve"> US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Census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Bureau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, BBC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Research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(8th </w:t>
      </w:r>
      <w:proofErr w:type="spellStart"/>
      <w:r w:rsidRPr="0020033A">
        <w:rPr>
          <w:rFonts w:ascii="Times New Roman" w:hAnsi="Times New Roman" w:cs="Times New Roman"/>
          <w:iCs/>
          <w:sz w:val="20"/>
          <w:szCs w:val="20"/>
        </w:rPr>
        <w:t>March</w:t>
      </w:r>
      <w:proofErr w:type="spellEnd"/>
      <w:r w:rsidRPr="0020033A">
        <w:rPr>
          <w:rFonts w:ascii="Times New Roman" w:hAnsi="Times New Roman" w:cs="Times New Roman"/>
          <w:iCs/>
          <w:sz w:val="20"/>
          <w:szCs w:val="20"/>
        </w:rPr>
        <w:t xml:space="preserve"> 2019). </w:t>
      </w:r>
    </w:p>
    <w:p w14:paraId="6B72A6F0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87B3B6D" w14:textId="12EED152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1.2.3. </w:t>
      </w:r>
      <w:proofErr w:type="spellStart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>Unfair</w:t>
      </w:r>
      <w:proofErr w:type="spellEnd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>Competition</w:t>
      </w:r>
      <w:proofErr w:type="spellEnd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n International </w:t>
      </w:r>
      <w:proofErr w:type="spellStart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>Trade</w:t>
      </w:r>
      <w:proofErr w:type="spellEnd"/>
    </w:p>
    <w:p w14:paraId="6EE0E0E5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AA3905A" w14:textId="4420B48A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A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ttrac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echnolog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oduc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ian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us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ug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marke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ea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labo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nsferr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xtor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know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-how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mpan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xchang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i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nef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unacceptabl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u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nti-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uma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igh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olic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echnolog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f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special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ig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>-IT-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echnolog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e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mpan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uc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uawei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ak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ojec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xchang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ribe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e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fidenti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forma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btai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i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telligen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476457777"/>
          <w:citation/>
        </w:sdtPr>
        <w:sdtEndPr/>
        <w:sdtContent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 CITATION Mai20 \l 1055 </w:instrText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t>(Maizland &amp; Chatzky, 2020)</w:t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20033A">
        <w:rPr>
          <w:rFonts w:ascii="Times New Roman" w:hAnsi="Times New Roman" w:cs="Times New Roman"/>
          <w:iCs/>
          <w:sz w:val="24"/>
          <w:szCs w:val="24"/>
        </w:rPr>
        <w:t>.</w:t>
      </w:r>
    </w:p>
    <w:p w14:paraId="35BAFC02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E598AD" w14:textId="57346ADB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033A">
        <w:rPr>
          <w:rFonts w:ascii="Times New Roman" w:hAnsi="Times New Roman" w:cs="Times New Roman"/>
          <w:iCs/>
          <w:sz w:val="24"/>
          <w:szCs w:val="24"/>
        </w:rPr>
        <w:t xml:space="preserve">U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e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igh-leve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fficial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av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ar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i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xpectation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i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ir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eet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twe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ide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dministra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Alaska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i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ccus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unfai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actic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uc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ubsidiz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dustr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eal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tellectu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opert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keep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urrenc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low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utt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u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arrie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ide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dministra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ai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u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ifficul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om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larm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ssu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but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ll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rk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ij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k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ssu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owev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h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fin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lationshi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s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eopolitic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ival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twe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mocrac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utocrac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wo-da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-U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rategic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ialogu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Alaska h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m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tens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ruitles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n 19th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arc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2021 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1014038865"/>
          <w:citation/>
        </w:sdtPr>
        <w:sdtEndPr/>
        <w:sdtContent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 CITATION Ple21 \l 1055 </w:instrText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t>(Plett-Usher, 2021)</w:t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20033A">
        <w:rPr>
          <w:rFonts w:ascii="Times New Roman" w:hAnsi="Times New Roman" w:cs="Times New Roman"/>
          <w:iCs/>
          <w:sz w:val="24"/>
          <w:szCs w:val="24"/>
        </w:rPr>
        <w:t xml:space="preserve"> . </w:t>
      </w:r>
    </w:p>
    <w:p w14:paraId="10F42CF4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61EDF5D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033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O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arc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20, 2021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Development High Level Forum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ar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ij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m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ecreta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at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Henry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lfr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Kissinger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ttend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um'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ir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lena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eet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v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videoconferen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Kissinger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xplain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ea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osperit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pend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understand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twe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nited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at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eet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Kissinger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oin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u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w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iffer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re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ociet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no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ifferenc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pin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twe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w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om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ssu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cau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i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iffer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ultu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isto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H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mphasiz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erio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tempora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echnolog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cien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global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mmunica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lobaliza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apid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velop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ccord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Kissinger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u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ak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o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ffor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fo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>. "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cau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ea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osperit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pend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utu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understand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twe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" </w:t>
      </w:r>
      <w:sdt>
        <w:sdtPr>
          <w:rPr>
            <w:rFonts w:ascii="Times New Roman" w:hAnsi="Times New Roman" w:cs="Times New Roman"/>
            <w:b/>
            <w:bCs/>
            <w:iCs/>
            <w:sz w:val="24"/>
            <w:szCs w:val="24"/>
          </w:rPr>
          <w:id w:val="268596393"/>
          <w:citation/>
        </w:sdtPr>
        <w:sdtEndPr/>
        <w:sdtContent>
          <w:r w:rsidRPr="0020033A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fldChar w:fldCharType="begin"/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CITATION htt21 \l 1055 </w:instrText>
          </w:r>
          <w:r w:rsidRPr="0020033A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fldChar w:fldCharType="separate"/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t>(CriTurk, 2021)</w:t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27E382D9" w14:textId="29C340AA" w:rsid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62838C9" w14:textId="77777777" w:rsidR="00B82F6C" w:rsidRDefault="00B82F6C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1F784D" w14:textId="57E4F2DB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1.3. </w:t>
      </w:r>
      <w:bookmarkStart w:id="1" w:name="_Hlk67612202"/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War</w:t>
      </w:r>
      <w:proofErr w:type="spellEnd"/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from</w:t>
      </w:r>
      <w:proofErr w:type="spellEnd"/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Chinese</w:t>
      </w:r>
      <w:proofErr w:type="spellEnd"/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perspective</w:t>
      </w:r>
      <w:bookmarkEnd w:id="1"/>
      <w:proofErr w:type="spellEnd"/>
    </w:p>
    <w:p w14:paraId="7DEC73C2" w14:textId="77777777" w:rsidR="0020033A" w:rsidRDefault="0020033A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570806" w14:textId="0DB1ED62" w:rsid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e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erspecti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i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t h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ach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da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gre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ucces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oev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you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ak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mpetito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you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mpet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i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lu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ac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da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nsider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iv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gre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ucces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i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had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lmo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am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size 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di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1980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895818909"/>
          <w:citation/>
        </w:sdtPr>
        <w:sdtEndPr/>
        <w:sdtContent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 CITATION BBC21 \l 1055 </w:instrTex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t xml:space="preserve"> (BBC, 2021)</w: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clar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iv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da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nc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e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n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aw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ateri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uppli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eap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abor-ri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untr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com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n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w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arge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da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>.</w:t>
      </w:r>
    </w:p>
    <w:p w14:paraId="0C484C65" w14:textId="77777777" w:rsidR="00CD7A24" w:rsidRPr="001E58FE" w:rsidRDefault="00CD7A24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DDBB728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erm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istoric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rigin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aw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ateri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ourc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dustrializ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Europe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special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aralle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dustri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volu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i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chie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iber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itu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mmuni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volu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und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eadership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Mao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owev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il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bserv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mmuni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volu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no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bl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vi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velop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ynamic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nsform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ffor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i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e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ls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rough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u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i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mmuni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art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1970s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ul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a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cces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u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ank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s "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e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iracl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"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"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actor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World"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1175806994"/>
          <w:citation/>
        </w:sdtPr>
        <w:sdtEndPr/>
        <w:sdtContent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CITATION YUR20 \p 654 \l 1055 </w:instrTex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t xml:space="preserve"> (Yurttankaçmaz, Reziwanguli, &amp; Emsen, 2020, s. 654)</w: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1E58FE">
        <w:rPr>
          <w:rFonts w:ascii="Times New Roman" w:hAnsi="Times New Roman" w:cs="Times New Roman"/>
          <w:iCs/>
          <w:sz w:val="24"/>
          <w:szCs w:val="24"/>
        </w:rPr>
        <w:t>.</w:t>
      </w:r>
    </w:p>
    <w:p w14:paraId="7280D2C9" w14:textId="77777777" w:rsidR="0020033A" w:rsidRDefault="0020033A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10E3F71" w14:textId="7321CB4A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v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a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15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year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ang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litic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alanc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twe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ccelerat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'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lastRenderedPageBreak/>
        <w:t>politic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w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ernation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rena h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creas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xampl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now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arge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easur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urchas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w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arit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easur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t marke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ic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babilit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ak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ir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lac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xceed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i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10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year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creas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apidly</w:t>
      </w:r>
      <w:proofErr w:type="spellEnd"/>
      <w:sdt>
        <w:sdtPr>
          <w:rPr>
            <w:rFonts w:ascii="Times New Roman" w:hAnsi="Times New Roman" w:cs="Times New Roman"/>
            <w:iCs/>
            <w:sz w:val="24"/>
            <w:szCs w:val="24"/>
          </w:rPr>
          <w:id w:val="-143120443"/>
          <w:citation/>
        </w:sdtPr>
        <w:sdtEndPr/>
        <w:sdtContent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CITATION BBC21 \p 19 \l 1055 </w:instrTex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t xml:space="preserve"> (BBC, 2021, s. 19)</w: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0AA49796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grew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4.2%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a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quart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2020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il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clin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t a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nu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rate of 3.5%. O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th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e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ntinu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grow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t 6.8%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a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quart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2.3%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nual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monstrat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ifferenc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twe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w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'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ha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total global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xpor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creas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5.9% in 2003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13.2% in 2019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il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ha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creas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9.8%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8.5%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am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earm</w:t>
      </w:r>
      <w:proofErr w:type="spellEnd"/>
      <w:sdt>
        <w:sdtPr>
          <w:rPr>
            <w:rFonts w:ascii="Times New Roman" w:hAnsi="Times New Roman" w:cs="Times New Roman"/>
            <w:iCs/>
            <w:sz w:val="24"/>
            <w:szCs w:val="24"/>
          </w:rPr>
          <w:id w:val="-1030105214"/>
          <w:citation/>
        </w:sdtPr>
        <w:sdtEndPr/>
        <w:sdtContent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 CITATION Vas21 \l 1055 </w:instrTex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t xml:space="preserve"> (Vasvani, 2021)</w: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1E58FE">
        <w:rPr>
          <w:rFonts w:ascii="Times New Roman" w:hAnsi="Times New Roman" w:cs="Times New Roman"/>
          <w:iCs/>
          <w:sz w:val="24"/>
          <w:szCs w:val="24"/>
        </w:rPr>
        <w:t>.</w:t>
      </w:r>
    </w:p>
    <w:p w14:paraId="0F5D8EE8" w14:textId="77777777" w:rsidR="0020033A" w:rsidRDefault="0020033A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7581E8C" w14:textId="5323616E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iscour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ctivit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ward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velop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ang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ernation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rd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c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year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re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urr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itu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A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mo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RCEP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i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ign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si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Pacific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CAI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gree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uropea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Un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el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l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Road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itiati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i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t h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velop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sign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xtraordinar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yste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since 2013. </w:t>
      </w:r>
    </w:p>
    <w:p w14:paraId="3A98BE85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a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not be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noug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xplai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ole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ason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rticl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bou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Wester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ubl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pin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alysi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A h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nter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special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ason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and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u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owev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ccord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e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edi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cadem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ircl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as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ppos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egemon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echnologic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reakthrough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has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erspecti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ubstitut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ultipolarit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stea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unipol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sdt>
        <w:sdtPr>
          <w:rPr>
            <w:rFonts w:ascii="Times New Roman" w:hAnsi="Times New Roman" w:cs="Times New Roman"/>
            <w:iCs/>
            <w:sz w:val="24"/>
            <w:szCs w:val="24"/>
          </w:rPr>
          <w:id w:val="-412943992"/>
          <w:citation/>
        </w:sdtPr>
        <w:sdtEndPr/>
        <w:sdtContent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CITATION Koç20 \p 643 \l 1055 </w:instrTex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t xml:space="preserve"> (Koçakoğlu &amp; Özaydın, 2020, s. 643)</w: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ddi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it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e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'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pos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lternati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rd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gain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liberal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rd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scalat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>.</w:t>
      </w:r>
    </w:p>
    <w:bookmarkEnd w:id="0"/>
    <w:p w14:paraId="10D1D01B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C2962D7" w14:textId="574720AC" w:rsid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E58FE">
        <w:rPr>
          <w:rFonts w:ascii="Times New Roman" w:hAnsi="Times New Roman" w:cs="Times New Roman"/>
          <w:b/>
          <w:iCs/>
          <w:sz w:val="24"/>
          <w:szCs w:val="24"/>
        </w:rPr>
        <w:t>1.4.</w:t>
      </w:r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New International </w:t>
      </w:r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System</w:t>
      </w:r>
      <w:proofErr w:type="spellEnd"/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 BRI</w:t>
      </w:r>
    </w:p>
    <w:p w14:paraId="5EBD4D96" w14:textId="77777777" w:rsidR="003B0BFB" w:rsidRPr="001E58FE" w:rsidRDefault="003B0BFB" w:rsidP="001E58F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AC1B370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orld'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eco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arge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h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gre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gres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mega-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gion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ggreemen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has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gre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mpac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yste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n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greemen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RCEP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arge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gree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has ever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ness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ign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n 15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Novemb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2020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2132507591"/>
          <w:citation/>
        </w:sdtPr>
        <w:sdtEndPr/>
        <w:sdtContent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CITATION ASE \l 1055 </w:instrTex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t xml:space="preserve"> (Asean, 2020)</w: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oth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EU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incipl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mplet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mprehensi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vest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gree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(CAI)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negotiation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n 30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cemb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2020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greemen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n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lastRenderedPageBreak/>
        <w:t>exampl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n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arg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cal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Bu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ver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l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l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Road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itiati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(BRI)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arge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'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ma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en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i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n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a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>.</w:t>
      </w:r>
    </w:p>
    <w:p w14:paraId="340DA7A8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58FE">
        <w:rPr>
          <w:rFonts w:ascii="Times New Roman" w:hAnsi="Times New Roman" w:cs="Times New Roman"/>
          <w:iCs/>
          <w:sz w:val="24"/>
          <w:szCs w:val="24"/>
        </w:rPr>
        <w:t xml:space="preserve">BRI is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nscontinent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ong-ter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lic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vest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program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i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im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frastructu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velop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cceler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egr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lo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out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="00EA5908">
        <w:fldChar w:fldCharType="begin"/>
      </w:r>
      <w:r w:rsidR="00EA5908">
        <w:instrText xml:space="preserve"> HYPERLINK "https://en.wikipedia.org/wiki/Silk_Road" </w:instrText>
      </w:r>
      <w:r w:rsidR="00EA5908">
        <w:fldChar w:fldCharType="separate"/>
      </w:r>
      <w:r w:rsidRPr="001E58FE">
        <w:rPr>
          <w:rStyle w:val="Kpr"/>
          <w:rFonts w:ascii="Times New Roman" w:hAnsi="Times New Roman" w:cs="Times New Roman"/>
          <w:iCs/>
          <w:sz w:val="24"/>
          <w:szCs w:val="24"/>
        </w:rPr>
        <w:t>historic</w:t>
      </w:r>
      <w:proofErr w:type="spellEnd"/>
      <w:r w:rsidRPr="001E58FE">
        <w:rPr>
          <w:rStyle w:val="Kpr"/>
          <w:rFonts w:ascii="Times New Roman" w:hAnsi="Times New Roman" w:cs="Times New Roman"/>
          <w:iCs/>
          <w:sz w:val="24"/>
          <w:szCs w:val="24"/>
        </w:rPr>
        <w:t xml:space="preserve"> Silk Road</w:t>
      </w:r>
      <w:r w:rsidR="00EA5908">
        <w:rPr>
          <w:rStyle w:val="Kpr"/>
          <w:rFonts w:ascii="Times New Roman" w:hAnsi="Times New Roman" w:cs="Times New Roman"/>
          <w:iCs/>
          <w:sz w:val="24"/>
          <w:szCs w:val="24"/>
        </w:rPr>
        <w:fldChar w:fldCharType="end"/>
      </w:r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itiati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unveil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2013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`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esid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Xi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Jinp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unti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2016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know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s OBOR –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n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l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n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Road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112990596"/>
          <w:citation/>
        </w:sdtPr>
        <w:sdtEndPr/>
        <w:sdtContent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 CITATION BRI21 \l 1055 </w:instrTex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t xml:space="preserve"> (BRI, 2021)</w: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lthoug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nounce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BRI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2013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art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eparation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jec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u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arli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bu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i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no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nounc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fo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ul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ad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i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ver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in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e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at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i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>.</w:t>
      </w:r>
    </w:p>
    <w:p w14:paraId="0AE594F4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ddi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mplemen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BRI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i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im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a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sourc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arge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arke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velop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utu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step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step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'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imar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vis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;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urth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velop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w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untr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creas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elfa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chiev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utu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velop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goal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>.</w:t>
      </w:r>
    </w:p>
    <w:p w14:paraId="248FFB9B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58FE">
        <w:rPr>
          <w:rFonts w:ascii="Times New Roman" w:hAnsi="Times New Roman" w:cs="Times New Roman"/>
          <w:iCs/>
          <w:sz w:val="24"/>
          <w:szCs w:val="24"/>
        </w:rPr>
        <w:t xml:space="preserve">OECD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por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fin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RI’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i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s : </w:t>
      </w:r>
    </w:p>
    <w:p w14:paraId="42B42E2B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    ‘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China's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Belt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Road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Initiative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(BRI)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strategy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aims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build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connectivity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co-operation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across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six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main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economic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corridors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encompassing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Mongolia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Russia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Eurasian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countries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; Central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West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Asia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; Pakistan;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other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countries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Indian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sub-continent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/>
          <w:iCs/>
          <w:sz w:val="24"/>
          <w:szCs w:val="24"/>
        </w:rPr>
        <w:t>Indochina</w:t>
      </w:r>
      <w:proofErr w:type="spellEnd"/>
      <w:r w:rsidRPr="001E58FE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1220674844"/>
          <w:citation/>
        </w:sdtPr>
        <w:sdtEndPr/>
        <w:sdtContent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CITATION OEC18 \p 3 \l 1055 </w:instrTex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t>(OECD, 2018, s. 3)</w: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</w:p>
    <w:p w14:paraId="155BFEB1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ccord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'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ook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Su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zu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"a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geniou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rategi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fea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nem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ou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ight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eiz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it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ou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ieg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"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da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n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u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rateg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owev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f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xamin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ubjec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ntex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ernation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ca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e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e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eader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urround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moder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iffer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rateg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dvic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ceiv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i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cestor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ct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understand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t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ou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ight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ak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ruggl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roug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pendenc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duc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xpor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i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ach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da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how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e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rea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g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urther</w:t>
      </w:r>
      <w:proofErr w:type="spellEnd"/>
      <w:sdt>
        <w:sdtPr>
          <w:rPr>
            <w:rFonts w:ascii="Times New Roman" w:hAnsi="Times New Roman" w:cs="Times New Roman"/>
            <w:iCs/>
            <w:sz w:val="24"/>
            <w:szCs w:val="24"/>
          </w:rPr>
          <w:id w:val="-1677336845"/>
          <w:citation/>
        </w:sdtPr>
        <w:sdtEndPr/>
        <w:sdtContent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CITATION Fur21 \p 20 \l 1055 </w:instrTex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t xml:space="preserve"> (Ekinci Furtana, 2021, s. 20)</w: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1E58FE">
        <w:rPr>
          <w:rFonts w:ascii="Times New Roman" w:hAnsi="Times New Roman" w:cs="Times New Roman"/>
          <w:iCs/>
          <w:sz w:val="24"/>
          <w:szCs w:val="24"/>
        </w:rPr>
        <w:t>.</w:t>
      </w:r>
    </w:p>
    <w:p w14:paraId="05468254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pen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ndow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iffer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utu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endenc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acilitat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ernation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i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t h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velop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BRI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nsl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name OBOR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itiati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has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eparat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eaningfu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ean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>. ‘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itiati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’ can be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erpret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w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y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First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emphasiz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t h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ak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itiati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ang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mpro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ernation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yste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BRI. Second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n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lastRenderedPageBreak/>
        <w:t>howev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ur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l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vid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unpai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onetar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uppor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Marshall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id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can be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erpret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eferr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ak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itiati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tur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oa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itu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ca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ls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all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usines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iplomac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>.</w:t>
      </w:r>
    </w:p>
    <w:p w14:paraId="7D028290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BRI, 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special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ocus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llaboration</w:t>
      </w:r>
      <w:proofErr w:type="spellEnd"/>
      <w:r w:rsidRPr="001E58FE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cooperation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priorities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 1.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Policy</w:t>
      </w:r>
      <w:proofErr w:type="spellEnd"/>
      <w:r w:rsidRPr="001E58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coordin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> (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mo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ergovernment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oper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ulti-leve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ergovernment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acr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lic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xchang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mmunic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echanis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Facilities</w:t>
      </w:r>
      <w:proofErr w:type="spellEnd"/>
      <w:r w:rsidRPr="001E58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connectivity</w:t>
      </w:r>
      <w:proofErr w:type="spellEnd"/>
      <w:r w:rsidRPr="001E58FE">
        <w:rPr>
          <w:rFonts w:ascii="Times New Roman" w:hAnsi="Times New Roman" w:cs="Times New Roman"/>
          <w:b/>
          <w:iCs/>
          <w:sz w:val="24"/>
          <w:szCs w:val="24"/>
        </w:rPr>
        <w:t> </w:t>
      </w:r>
      <w:r w:rsidRPr="001E58FE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mprove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nnectivit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frastructu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nstruc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lan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echnic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andard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ystem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3.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Unimpeded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> (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duc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vest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arrier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mo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gion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egr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4. Financial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integr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> (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ordin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oper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onetar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lic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>, set-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up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inanc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stitution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1E58FE">
        <w:rPr>
          <w:rFonts w:ascii="Times New Roman" w:hAnsi="Times New Roman" w:cs="Times New Roman"/>
          <w:bCs/>
          <w:iCs/>
          <w:sz w:val="24"/>
          <w:szCs w:val="24"/>
        </w:rPr>
        <w:t>5. People-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people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bond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> (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ultur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cadem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xchang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ialogu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edi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oper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) 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fin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ik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BRI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xplanations</w:t>
      </w:r>
      <w:proofErr w:type="spellEnd"/>
      <w:sdt>
        <w:sdtPr>
          <w:rPr>
            <w:rFonts w:ascii="Times New Roman" w:hAnsi="Times New Roman" w:cs="Times New Roman"/>
            <w:iCs/>
            <w:sz w:val="24"/>
            <w:szCs w:val="24"/>
          </w:rPr>
          <w:id w:val="442268262"/>
          <w:citation/>
        </w:sdtPr>
        <w:sdtEndPr/>
        <w:sdtContent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 CITATION BRI21 \l 1055 </w:instrTex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t xml:space="preserve"> (BRI, 2021)</w: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6457DB67" w14:textId="101745FF" w:rsid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7E50C58" w14:textId="77777777" w:rsidR="00B82F6C" w:rsidRPr="001E58FE" w:rsidRDefault="00B82F6C" w:rsidP="001E58F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88D975" w14:textId="77777777" w:rsidR="001E58FE" w:rsidRPr="00B82F6C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82F6C">
        <w:rPr>
          <w:rFonts w:ascii="Times New Roman" w:hAnsi="Times New Roman" w:cs="Times New Roman"/>
          <w:b/>
          <w:bCs/>
          <w:sz w:val="20"/>
          <w:szCs w:val="20"/>
        </w:rPr>
        <w:t>Table</w:t>
      </w:r>
      <w:proofErr w:type="spellEnd"/>
      <w:r w:rsidRPr="00B82F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82F6C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B82F6C">
        <w:rPr>
          <w:rFonts w:ascii="Times New Roman" w:hAnsi="Times New Roman" w:cs="Times New Roman"/>
          <w:b/>
          <w:bCs/>
          <w:sz w:val="20"/>
          <w:szCs w:val="20"/>
        </w:rPr>
        <w:instrText xml:space="preserve"> SEQ Table \* ARABIC </w:instrText>
      </w:r>
      <w:r w:rsidRPr="00B82F6C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B82F6C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B82F6C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B82F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82F6C">
        <w:rPr>
          <w:rFonts w:ascii="Times New Roman" w:hAnsi="Times New Roman" w:cs="Times New Roman"/>
          <w:sz w:val="20"/>
          <w:szCs w:val="20"/>
        </w:rPr>
        <w:t xml:space="preserve">BRI </w:t>
      </w:r>
      <w:proofErr w:type="spellStart"/>
      <w:r w:rsidRPr="00B82F6C">
        <w:rPr>
          <w:rFonts w:ascii="Times New Roman" w:hAnsi="Times New Roman" w:cs="Times New Roman"/>
          <w:sz w:val="20"/>
          <w:szCs w:val="20"/>
        </w:rPr>
        <w:t>Corridors</w:t>
      </w:r>
      <w:proofErr w:type="spellEnd"/>
    </w:p>
    <w:tbl>
      <w:tblPr>
        <w:tblW w:w="68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1440"/>
        <w:gridCol w:w="5125"/>
      </w:tblGrid>
      <w:tr w:rsidR="001E58FE" w:rsidRPr="001E58FE" w14:paraId="4B5CE07C" w14:textId="77777777" w:rsidTr="001E58FE">
        <w:trPr>
          <w:trHeight w:val="420"/>
        </w:trPr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2B95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E58F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B0F1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E58F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ELBEC</w:t>
            </w:r>
          </w:p>
        </w:tc>
        <w:tc>
          <w:tcPr>
            <w:tcW w:w="5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80822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ew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Eurasian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and Bridge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Economic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Corridor</w:t>
            </w:r>
            <w:proofErr w:type="spellEnd"/>
          </w:p>
        </w:tc>
      </w:tr>
      <w:tr w:rsidR="001E58FE" w:rsidRPr="001E58FE" w14:paraId="2652D2B3" w14:textId="77777777" w:rsidTr="001E58FE">
        <w:trPr>
          <w:trHeight w:val="408"/>
        </w:trPr>
        <w:tc>
          <w:tcPr>
            <w:tcW w:w="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D09C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E58F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C929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E58F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MREC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11798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Mongolia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Russia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Economic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Corridor</w:t>
            </w:r>
            <w:proofErr w:type="spellEnd"/>
          </w:p>
        </w:tc>
      </w:tr>
      <w:tr w:rsidR="001E58FE" w:rsidRPr="001E58FE" w14:paraId="740DBC41" w14:textId="77777777" w:rsidTr="001E58FE">
        <w:trPr>
          <w:trHeight w:val="396"/>
        </w:trPr>
        <w:tc>
          <w:tcPr>
            <w:tcW w:w="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E482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E58F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3401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E58F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CWAEC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7EFF7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China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Central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Asia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West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Asia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Economic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Corridor</w:t>
            </w:r>
            <w:proofErr w:type="spellEnd"/>
          </w:p>
        </w:tc>
      </w:tr>
      <w:tr w:rsidR="001E58FE" w:rsidRPr="001E58FE" w14:paraId="535C453D" w14:textId="77777777" w:rsidTr="001E58FE">
        <w:trPr>
          <w:trHeight w:val="408"/>
        </w:trPr>
        <w:tc>
          <w:tcPr>
            <w:tcW w:w="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0E89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E58F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8099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E58F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ICPEC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05DD3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China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Indochina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Peninsula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Economic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Corridor</w:t>
            </w:r>
            <w:proofErr w:type="spellEnd"/>
          </w:p>
        </w:tc>
      </w:tr>
      <w:tr w:rsidR="001E58FE" w:rsidRPr="001E58FE" w14:paraId="57298904" w14:textId="77777777" w:rsidTr="001E58FE">
        <w:trPr>
          <w:trHeight w:val="384"/>
        </w:trPr>
        <w:tc>
          <w:tcPr>
            <w:tcW w:w="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09FB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E58F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AD56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E58F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CIMEC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69D34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Bangladesh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China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India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Myanmar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Economic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Corridor</w:t>
            </w:r>
            <w:proofErr w:type="spellEnd"/>
          </w:p>
        </w:tc>
      </w:tr>
      <w:tr w:rsidR="001E58FE" w:rsidRPr="001E58FE" w14:paraId="7B48066D" w14:textId="77777777" w:rsidTr="001E58FE">
        <w:trPr>
          <w:trHeight w:val="444"/>
        </w:trPr>
        <w:tc>
          <w:tcPr>
            <w:tcW w:w="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2FF9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E58F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5546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E58F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PEC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734F9" w14:textId="77777777" w:rsidR="001E58FE" w:rsidRPr="001E58FE" w:rsidRDefault="001E58FE" w:rsidP="001E58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China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Pakistan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Economic</w:t>
            </w:r>
            <w:proofErr w:type="spellEnd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E58FE">
              <w:rPr>
                <w:rFonts w:ascii="Times New Roman" w:hAnsi="Times New Roman" w:cs="Times New Roman"/>
                <w:iCs/>
                <w:sz w:val="20"/>
                <w:szCs w:val="20"/>
              </w:rPr>
              <w:t>Corridor</w:t>
            </w:r>
            <w:proofErr w:type="spellEnd"/>
          </w:p>
        </w:tc>
      </w:tr>
    </w:tbl>
    <w:p w14:paraId="152B78DD" w14:textId="77777777" w:rsidR="001E58FE" w:rsidRPr="001E58FE" w:rsidRDefault="00EA5908" w:rsidP="001E58F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iCs/>
            <w:sz w:val="24"/>
            <w:szCs w:val="24"/>
          </w:rPr>
          <w:id w:val="-454553231"/>
          <w:citation/>
        </w:sdtPr>
        <w:sdtEndPr/>
        <w:sdtContent>
          <w:r w:rsidR="001E58FE" w:rsidRPr="001E58FE">
            <w:rPr>
              <w:rFonts w:ascii="Times New Roman" w:hAnsi="Times New Roman" w:cs="Times New Roman"/>
              <w:b/>
              <w:iCs/>
              <w:sz w:val="24"/>
              <w:szCs w:val="24"/>
            </w:rPr>
            <w:fldChar w:fldCharType="begin"/>
          </w:r>
          <w:r w:rsidR="001E58FE" w:rsidRPr="001E58FE">
            <w:rPr>
              <w:rFonts w:ascii="Times New Roman" w:hAnsi="Times New Roman" w:cs="Times New Roman"/>
              <w:b/>
              <w:iCs/>
              <w:sz w:val="24"/>
              <w:szCs w:val="24"/>
            </w:rPr>
            <w:instrText xml:space="preserve"> CITATION BRI21 \l 1055 </w:instrText>
          </w:r>
          <w:r w:rsidR="001E58FE" w:rsidRPr="001E58FE">
            <w:rPr>
              <w:rFonts w:ascii="Times New Roman" w:hAnsi="Times New Roman" w:cs="Times New Roman"/>
              <w:b/>
              <w:iCs/>
              <w:sz w:val="24"/>
              <w:szCs w:val="24"/>
            </w:rPr>
            <w:fldChar w:fldCharType="separate"/>
          </w:r>
          <w:r w:rsidR="001E58FE" w:rsidRPr="001E58FE">
            <w:rPr>
              <w:rFonts w:ascii="Times New Roman" w:hAnsi="Times New Roman" w:cs="Times New Roman"/>
              <w:iCs/>
              <w:sz w:val="24"/>
              <w:szCs w:val="24"/>
            </w:rPr>
            <w:t>(BRI, 2021)</w:t>
          </w:r>
          <w:r w:rsidR="001E58FE"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</w:p>
    <w:p w14:paraId="3FC8741A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Silk Road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Economic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Belt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has 6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corridors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on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land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routes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. Beside BRI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includes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21st Century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Maritime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Silk Road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Polar Silk Road.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passageways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these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corridors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are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provided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by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multi-dimensional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corridors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direction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Asia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Pacific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instead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of a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single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route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. BRI is a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strategic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economic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belt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includes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South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Sea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, Pacific Ocean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bCs/>
          <w:iCs/>
          <w:sz w:val="24"/>
          <w:szCs w:val="24"/>
        </w:rPr>
        <w:t>Indian</w:t>
      </w:r>
      <w:proofErr w:type="spellEnd"/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 Ocean</w:t>
      </w:r>
      <w:sdt>
        <w:sdtPr>
          <w:rPr>
            <w:rFonts w:ascii="Times New Roman" w:hAnsi="Times New Roman" w:cs="Times New Roman"/>
            <w:bCs/>
            <w:iCs/>
            <w:sz w:val="24"/>
            <w:szCs w:val="24"/>
          </w:rPr>
          <w:id w:val="1585569718"/>
          <w:citation/>
        </w:sdtPr>
        <w:sdtEndPr/>
        <w:sdtContent>
          <w:r w:rsidRPr="001E58FE">
            <w:rPr>
              <w:rFonts w:ascii="Times New Roman" w:hAnsi="Times New Roman" w:cs="Times New Roman"/>
              <w:bCs/>
              <w:iCs/>
              <w:sz w:val="24"/>
              <w:szCs w:val="24"/>
            </w:rPr>
            <w:fldChar w:fldCharType="begin"/>
          </w:r>
          <w:r w:rsidRPr="001E58FE">
            <w:rPr>
              <w:rFonts w:ascii="Times New Roman" w:hAnsi="Times New Roman" w:cs="Times New Roman"/>
              <w:bCs/>
              <w:iCs/>
              <w:sz w:val="24"/>
              <w:szCs w:val="24"/>
            </w:rPr>
            <w:instrText xml:space="preserve">CITATION Yıl19 \p 12 \l 1055 </w:instrText>
          </w:r>
          <w:r w:rsidRPr="001E58FE">
            <w:rPr>
              <w:rFonts w:ascii="Times New Roman" w:hAnsi="Times New Roman" w:cs="Times New Roman"/>
              <w:bCs/>
              <w:iCs/>
              <w:sz w:val="24"/>
              <w:szCs w:val="24"/>
            </w:rPr>
            <w:fldChar w:fldCharType="separate"/>
          </w:r>
          <w:r w:rsidRPr="001E58FE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</w: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t>(Yılmaz, 2019, s. 12)</w:t>
          </w:r>
          <w:r w:rsidRPr="001E58FE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1E58F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081ADDAB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articula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; As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sul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blem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om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EU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emb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blem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a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ov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wa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olu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a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ear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lternativ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oreig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lic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>.</w:t>
      </w:r>
    </w:p>
    <w:p w14:paraId="09B6A2E5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93E064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58F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in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ough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e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vestmen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ls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er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teres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o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id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nsider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nefici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ar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u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arg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plan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e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erm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itu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urrent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imit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n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uppor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redi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llaboration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vest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>.</w:t>
      </w:r>
    </w:p>
    <w:p w14:paraId="4A1434D1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il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ffec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r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twe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conom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ntinu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anag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ge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u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a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spit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os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w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EU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COVID 19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andem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hil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th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at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ruggl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andem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ntinu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frastructu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velop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ctivit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ntinu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eadership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greemen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uc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s RCEP, CAI, BRIC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hanghai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oper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rganiz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uropea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Un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giv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s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xampl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Un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mo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upranation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at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da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it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e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y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reat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w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ssociation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ak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s a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xampl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043B23A0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u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duc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a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o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geographic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si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twee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Europe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fric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g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mmerci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dvantag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Be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untr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ustom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Un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EU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avi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velop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nsporta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frastructur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arg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raine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manpowe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sourc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reat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uitabl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nviron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oreig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vestmen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long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vestmen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it is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ls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ssibl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a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new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duc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pportunit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new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xpor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roduc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roug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employ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know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>-how transfer.</w:t>
      </w:r>
    </w:p>
    <w:p w14:paraId="31EF7B65" w14:textId="77777777" w:rsidR="00B82F6C" w:rsidRDefault="00B82F6C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BD2619A" w14:textId="0D4BD9CE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ntex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u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geopolitic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sit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lin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bjectiv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s a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strategic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untr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no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on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geographicall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, but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ls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global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hines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ompanie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hav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otenti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be an ideal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giona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enter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urkey's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nfluenc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region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creat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play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a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importa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role in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58FE">
        <w:rPr>
          <w:rFonts w:ascii="Times New Roman" w:hAnsi="Times New Roman" w:cs="Times New Roman"/>
          <w:iCs/>
          <w:sz w:val="24"/>
          <w:szCs w:val="24"/>
        </w:rPr>
        <w:t>development</w:t>
      </w:r>
      <w:proofErr w:type="spellEnd"/>
      <w:r w:rsidRPr="001E58FE">
        <w:rPr>
          <w:rFonts w:ascii="Times New Roman" w:hAnsi="Times New Roman" w:cs="Times New Roman"/>
          <w:iCs/>
          <w:sz w:val="24"/>
          <w:szCs w:val="24"/>
        </w:rPr>
        <w:t xml:space="preserve"> of BRI.</w:t>
      </w:r>
    </w:p>
    <w:p w14:paraId="00F73ECB" w14:textId="77777777" w:rsidR="001E58FE" w:rsidRPr="001E58FE" w:rsidRDefault="001E58FE" w:rsidP="001E58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E2236B" w14:textId="0CC30A92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5 </w:t>
      </w:r>
      <w:proofErr w:type="spellStart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>Positioning</w:t>
      </w:r>
      <w:proofErr w:type="spellEnd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>Turkey</w:t>
      </w:r>
      <w:proofErr w:type="spellEnd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>War</w:t>
      </w:r>
      <w:proofErr w:type="spellEnd"/>
    </w:p>
    <w:p w14:paraId="31792954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8755F57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nter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ustom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Un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1996, h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ak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mporta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step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ward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EU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ssociat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embershi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ft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ag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FD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creas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t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igh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rate. Learning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bou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mpeti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is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dust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chiev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uccessfu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sul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xpor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ar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ak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alf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xpor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EU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eig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'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large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partner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g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s EU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'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uris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ecto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articular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ttractiv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stina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EU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Russia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uris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>.</w:t>
      </w:r>
    </w:p>
    <w:p w14:paraId="3F40DBBC" w14:textId="77777777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D7718A" w14:textId="35209D5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re-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ssess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ang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alan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rd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tinu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velopm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i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ak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opera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no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n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West bu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ls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uss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'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ir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nuclea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ow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la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ccord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greem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ign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uss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struc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la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struc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tinu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fen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dust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urchas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av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special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S-400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i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fen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yste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s a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mporta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ar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'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RI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ojec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'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ailwa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yste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nec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Lond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v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underwa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osphoru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lation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Qata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iddl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East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tinu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ovi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utu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nef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art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ffor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stablis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imila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lationshi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srae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gyp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gard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natur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a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i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pos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aster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editerranea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asi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tinu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Natural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a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pos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lack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e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ak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ositiv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mpac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'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nerg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yste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eig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alan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ositive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ffec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O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th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in 2020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COVID-19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andemic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isrup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ternation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uris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>.</w:t>
      </w:r>
    </w:p>
    <w:p w14:paraId="292B78F3" w14:textId="4B5D9713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a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clar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gain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n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limi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ac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th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ertai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xt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but i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tinu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twe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tinu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crea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am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a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cau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COVID-19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andemi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ffec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o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runk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2020. Bu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el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i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oduc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as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ructu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av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mple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yea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ligh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row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>.</w:t>
      </w:r>
    </w:p>
    <w:p w14:paraId="03CBD680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 is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earc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if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mpor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d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o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vailabl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gar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owev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VC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anno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ang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r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time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d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need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lea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10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yea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pla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ls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n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o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mporta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otenti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oduc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as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erio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>.</w:t>
      </w:r>
    </w:p>
    <w:p w14:paraId="149B9A7D" w14:textId="77777777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42780A1" w14:textId="465B8D94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even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EU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pply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anction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ur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arc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2021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s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vit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ar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Wes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yste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venthoug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om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iffer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dea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av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ustom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Un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greem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EU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EU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andidat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EU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ood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xpor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2019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el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1.3%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€68.2bn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hil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mpor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o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4.4%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€69.8bn 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303125387"/>
          <w:citation/>
        </w:sdtPr>
        <w:sdtEndPr/>
        <w:sdtContent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CITATION YerTutucu1 \l 1055 </w:instrText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Pr="0020033A">
            <w:rPr>
              <w:rFonts w:ascii="Times New Roman" w:hAnsi="Times New Roman" w:cs="Times New Roman"/>
              <w:noProof/>
              <w:sz w:val="24"/>
              <w:szCs w:val="24"/>
            </w:rPr>
            <w:t>(European Commission , 2020)</w:t>
          </w:r>
          <w:r w:rsidRPr="0020033A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20033A">
        <w:rPr>
          <w:rFonts w:ascii="Times New Roman" w:hAnsi="Times New Roman" w:cs="Times New Roman"/>
          <w:iCs/>
          <w:sz w:val="24"/>
          <w:szCs w:val="24"/>
        </w:rPr>
        <w:t>.</w:t>
      </w:r>
    </w:p>
    <w:p w14:paraId="2D67F9F6" w14:textId="77777777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7E78FB" w14:textId="7D227178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EU, o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th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is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ug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marke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uss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rldwi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'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dust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ain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mpetitiv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xperien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cau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alleng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ustom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Un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art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ro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1996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lastRenderedPageBreak/>
        <w:t>Simila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cenari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u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gain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s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asific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oduc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rd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kee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nova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cus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value-add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oduc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market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ssenti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el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TA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South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Kore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alays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Singapur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can be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ar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RCEP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can b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iffer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olution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ar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VC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g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 </w:t>
      </w:r>
    </w:p>
    <w:p w14:paraId="57FE75D8" w14:textId="77777777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0F3FC84" w14:textId="3BC036AE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>Conclusion</w:t>
      </w:r>
      <w:proofErr w:type="spellEnd"/>
    </w:p>
    <w:p w14:paraId="71344405" w14:textId="77777777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2B2ACC" w14:textId="60799562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033A">
        <w:rPr>
          <w:rFonts w:ascii="Times New Roman" w:hAnsi="Times New Roman" w:cs="Times New Roman"/>
          <w:iCs/>
          <w:sz w:val="24"/>
          <w:szCs w:val="24"/>
        </w:rPr>
        <w:t xml:space="preserve">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velop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conom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ur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loni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erio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h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frica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eopl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rough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i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labo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i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lav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21s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entu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ach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o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uman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lative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ea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anpow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el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No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n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xpec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m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ay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ul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uc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larg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opula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mmuni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gim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 liberal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logic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ac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1980s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n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ea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velop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a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how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vercom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ao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u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ri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u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llap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e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dministra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e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eopl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o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variou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fuge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sider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new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ea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rk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arge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d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si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Pacific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As Kissinger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a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oa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eac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osperit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a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opera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long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iffer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ultur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uc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U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av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i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iddl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a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underst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ac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th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62159B97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u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tinu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velo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opera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EU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u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tinu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a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atientl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lik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gar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termin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irec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ccord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w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teres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cision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ak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h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ppropriat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tim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dition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ccu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u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mprov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hi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osi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RI. O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a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ack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ep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u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ak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il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taine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in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velo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uris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out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edic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frastructu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velop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COVID-19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u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kee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velop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epar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utur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iseas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bserv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ie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vaccin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can be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ui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ri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erm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ternation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1FED4A2" w14:textId="3364B681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a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r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u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ducat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i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“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arrio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”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arrio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is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rand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pres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u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rength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mag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"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"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manufactur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ow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u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cus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xpor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u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com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rient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market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'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fen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dust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chievemen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u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rea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mmerci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lif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know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-how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gain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lastRenderedPageBreak/>
        <w:t>defen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dust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R&amp;D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P&amp;D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ente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u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uppor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rde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velo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new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oduc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sumer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tep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u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e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ak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develo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gional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rad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agreemen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u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elp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com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ndispensabl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of global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valu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ain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whic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com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product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as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regio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uch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having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an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eco-system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nnecte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it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should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do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best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be a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country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open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033A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20033A">
        <w:rPr>
          <w:rFonts w:ascii="Times New Roman" w:hAnsi="Times New Roman" w:cs="Times New Roman"/>
          <w:iCs/>
          <w:sz w:val="24"/>
          <w:szCs w:val="24"/>
        </w:rPr>
        <w:t xml:space="preserve"> FDI.</w:t>
      </w:r>
    </w:p>
    <w:p w14:paraId="39BA4DE7" w14:textId="3B4B64FE" w:rsidR="00B82F6C" w:rsidRDefault="00B82F6C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303074" w14:textId="77777777" w:rsidR="0020033A" w:rsidRP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BFB7AB" w14:textId="223C460F" w:rsidR="0020033A" w:rsidRDefault="0020033A" w:rsidP="0020033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20033A">
        <w:rPr>
          <w:rFonts w:ascii="Times New Roman" w:hAnsi="Times New Roman" w:cs="Times New Roman"/>
          <w:b/>
          <w:bCs/>
          <w:iCs/>
          <w:sz w:val="24"/>
          <w:szCs w:val="24"/>
        </w:rPr>
        <w:t>References</w:t>
      </w:r>
      <w:proofErr w:type="spellEnd"/>
    </w:p>
    <w:p w14:paraId="7D586052" w14:textId="5380683A" w:rsidR="009E22FE" w:rsidRDefault="009E22FE" w:rsidP="0020033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352A74E" w14:textId="77777777" w:rsidR="00F72EEC" w:rsidRDefault="00F72EEC" w:rsidP="00F72EEC">
      <w:pPr>
        <w:pStyle w:val="Kaynaka"/>
        <w:ind w:left="720" w:hanging="720"/>
        <w:rPr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BIBLIOGRAPHY  \l 1055 </w:instrTex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noProof/>
        </w:rPr>
        <w:t xml:space="preserve">Asean. (2020). </w:t>
      </w:r>
      <w:r>
        <w:rPr>
          <w:i/>
          <w:iCs/>
          <w:noProof/>
        </w:rPr>
        <w:t>ASEAN Hits Historic Milestone with Signing of RCEP.</w:t>
      </w:r>
      <w:r>
        <w:rPr>
          <w:noProof/>
        </w:rPr>
        <w:t xml:space="preserve"> https://asean.org/asean-hits-historic-milestone-signing-rcep/ adresinden alındı</w:t>
      </w:r>
    </w:p>
    <w:p w14:paraId="14E91A34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 xml:space="preserve">BBC. (2021, 03). Rekabetleriyle Geleceği Şekillendiren İki Süper Güç ABD ve Çin- BBC Raporu . </w:t>
      </w:r>
      <w:r>
        <w:rPr>
          <w:i/>
          <w:iCs/>
          <w:noProof/>
        </w:rPr>
        <w:t>Turk Diplomatique</w:t>
      </w:r>
      <w:r>
        <w:rPr>
          <w:noProof/>
        </w:rPr>
        <w:t>.</w:t>
      </w:r>
    </w:p>
    <w:p w14:paraId="4D9EFF94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 xml:space="preserve">Biden, J. (2021, 02 19). </w:t>
      </w:r>
      <w:r>
        <w:rPr>
          <w:i/>
          <w:iCs/>
          <w:noProof/>
        </w:rPr>
        <w:t>Munchen Securtiy Conference 2021.</w:t>
      </w:r>
      <w:r>
        <w:rPr>
          <w:noProof/>
        </w:rPr>
        <w:t xml:space="preserve"> https://securityconference.org: https://securityconference.org/en/medialibrary/asset/a-new-transatlantic-agenda-part-i-joe-biden-angela-merkel-emmanuel-macron/ adresinden alındı</w:t>
      </w:r>
    </w:p>
    <w:p w14:paraId="67BFB491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 xml:space="preserve">Bown, C. (2021). </w:t>
      </w:r>
      <w:r>
        <w:rPr>
          <w:i/>
          <w:iCs/>
          <w:noProof/>
        </w:rPr>
        <w:t>The US-China Trade War and Phase One Agreement.</w:t>
      </w:r>
      <w:r>
        <w:rPr>
          <w:noProof/>
        </w:rPr>
        <w:t xml:space="preserve"> Washington, D.C.: Peterson Institute for International Economics.</w:t>
      </w:r>
    </w:p>
    <w:p w14:paraId="407F1CC8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 xml:space="preserve">BRI. (2021). </w:t>
      </w:r>
      <w:r>
        <w:rPr>
          <w:i/>
          <w:iCs/>
          <w:noProof/>
        </w:rPr>
        <w:t>Belt and Road Initiative.</w:t>
      </w:r>
      <w:r>
        <w:rPr>
          <w:noProof/>
        </w:rPr>
        <w:t xml:space="preserve"> https://www.beltroad-initiative.com/belt-and-road/ adresinden alındı</w:t>
      </w:r>
    </w:p>
    <w:p w14:paraId="677FF307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 xml:space="preserve">CriTurk. (2021, 03 20). </w:t>
      </w:r>
      <w:r>
        <w:rPr>
          <w:i/>
          <w:iCs/>
          <w:noProof/>
        </w:rPr>
        <w:t>Kissinger-dunya-barisi-ve-refahi-cin-ve-abdnin-birbirini-anlamasina-bagli.</w:t>
      </w:r>
      <w:r>
        <w:rPr>
          <w:noProof/>
        </w:rPr>
        <w:t xml:space="preserve"> https://www.criturk.com: https://www.criturk.com/kissinger-dunya-barisi-ve-refahi-cin-ve-abdnin-birbirini-anlamasina-bagli adresinden alındı</w:t>
      </w:r>
    </w:p>
    <w:p w14:paraId="329B5399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 xml:space="preserve">CRS, R. (2020). </w:t>
      </w:r>
      <w:r>
        <w:rPr>
          <w:i/>
          <w:iCs/>
          <w:noProof/>
        </w:rPr>
        <w:t>What’s the Difference?—Comparing U.S. and Chinese Trade Data.</w:t>
      </w:r>
      <w:r>
        <w:rPr>
          <w:noProof/>
        </w:rPr>
        <w:t xml:space="preserve"> Congressional Research Service. https://crsreports.congress.gov/ adresinden alındı</w:t>
      </w:r>
    </w:p>
    <w:p w14:paraId="0BE2D852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 xml:space="preserve">Duffin, E. (2021, 02 24). </w:t>
      </w:r>
      <w:r>
        <w:rPr>
          <w:i/>
          <w:iCs/>
          <w:noProof/>
        </w:rPr>
        <w:t>Foreign holders of the US Treasury Debt.</w:t>
      </w:r>
      <w:r>
        <w:rPr>
          <w:noProof/>
        </w:rPr>
        <w:t xml:space="preserve"> www.statista.com: </w:t>
      </w:r>
      <w:r>
        <w:rPr>
          <w:noProof/>
        </w:rPr>
        <w:lastRenderedPageBreak/>
        <w:t>https://www.statista.com/statistics/246420/major-foreign-holders-of-us-treasury-debt/#:~:text=Of%20the%20total%207.07%20trillion,countries%20and%20Caribbean%20banking%20centers. adresinden alındı</w:t>
      </w:r>
    </w:p>
    <w:p w14:paraId="18917D0F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 xml:space="preserve">Ekinci Furtana, T. (2021). </w:t>
      </w:r>
      <w:r>
        <w:rPr>
          <w:i/>
          <w:iCs/>
          <w:noProof/>
        </w:rPr>
        <w:t>Çin, Kuşak Yol İnisiyatifi Türkiye'nin Uluslararası Ticaretine Etkisi.</w:t>
      </w:r>
      <w:r>
        <w:rPr>
          <w:noProof/>
        </w:rPr>
        <w:t xml:space="preserve"> İstanbul: Avrasya Stratejik Araştırmalar Merkezi Yayınları.</w:t>
      </w:r>
    </w:p>
    <w:p w14:paraId="207775ED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>European Commission . (2020, 05 20). https://ec.europa.eu/trade/policy/countries-and-regions/countries/turkey/ adresinden alındı</w:t>
      </w:r>
    </w:p>
    <w:p w14:paraId="21F3D7E5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 xml:space="preserve">Holland, B., &amp; Cedric, S. (2019, 05 28). </w:t>
      </w:r>
      <w:r>
        <w:rPr>
          <w:i/>
          <w:iCs/>
          <w:noProof/>
        </w:rPr>
        <w:t>"A $600 Billion Bill: Counting the Global Cost of the U.S.-China Trade War." Bloomberg.</w:t>
      </w:r>
      <w:r>
        <w:rPr>
          <w:noProof/>
        </w:rPr>
        <w:t xml:space="preserve"> https://www.bloomberg.com: https://www.bloomberg.com/graphics/2019-us-china-trade-wareconomic-fallout/ adresinden alındı</w:t>
      </w:r>
    </w:p>
    <w:p w14:paraId="22AE3B05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 xml:space="preserve">Hsu, S. (2021). </w:t>
      </w:r>
      <w:r>
        <w:rPr>
          <w:i/>
          <w:iCs/>
          <w:noProof/>
        </w:rPr>
        <w:t>The US-China Trade War Is Still Happening.</w:t>
      </w:r>
      <w:r>
        <w:rPr>
          <w:noProof/>
        </w:rPr>
        <w:t xml:space="preserve"> The Diplomat: https://thediplomat.com/2021/03/the-us-china-trade-war-is-still-happening/ adresinden alındı</w:t>
      </w:r>
    </w:p>
    <w:p w14:paraId="111AE598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 xml:space="preserve">İMMİB. (2020). </w:t>
      </w:r>
      <w:r>
        <w:rPr>
          <w:i/>
          <w:iCs/>
          <w:noProof/>
        </w:rPr>
        <w:t>Trans-Pasifik-Ortaklik-Anlasmasi-CPTPP.</w:t>
      </w:r>
      <w:r>
        <w:rPr>
          <w:noProof/>
        </w:rPr>
        <w:t xml:space="preserve"> https://www.immib.org.tr/tr/duyuru-haberler-trans-pasifik-ortaklik-anlasmasi-cptpp-hk.html adresinden alındı</w:t>
      </w:r>
    </w:p>
    <w:p w14:paraId="4FE6A33A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 xml:space="preserve">Koçakoğlu, M. A., &amp; Özaydın, A. (2020). Yeni Korumacılık: Ticaret Savaşı mı? </w:t>
      </w:r>
      <w:r>
        <w:rPr>
          <w:i/>
          <w:iCs/>
          <w:noProof/>
        </w:rPr>
        <w:t xml:space="preserve">Elektronik Sosyal Bilimler Dergisi, 19 </w:t>
      </w:r>
      <w:r>
        <w:rPr>
          <w:noProof/>
        </w:rPr>
        <w:t>(74), 630-646.</w:t>
      </w:r>
    </w:p>
    <w:p w14:paraId="5E10CBF3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 xml:space="preserve">Maizland, S., &amp; Chatzky, A. (2020, 08 06). </w:t>
      </w:r>
      <w:r>
        <w:rPr>
          <w:i/>
          <w:iCs/>
          <w:noProof/>
        </w:rPr>
        <w:t>Huawei-chinas-controversial-tech-giant.</w:t>
      </w:r>
      <w:r>
        <w:rPr>
          <w:noProof/>
        </w:rPr>
        <w:t xml:space="preserve"> https://www.cfr.org: https://www.cfr.org/backgrounder/huawei-chinas-controversial-tech-giant?gclid=Cj0KCQjwmIuDBhDXARIsAFITC_7Qe83vrxEfbzlPhyasx8Cyl8e1ycCgfhwvCnVy4HXQggTklMREWI8aAnnQEALw_wcB adresinden alındı</w:t>
      </w:r>
    </w:p>
    <w:p w14:paraId="456D07FD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 xml:space="preserve">Moon, A. (2019). Exclusive: Google Suspends Some Business with Huawei After Trump Blacklist. Reuters. 03 10, 2021 tarihinde </w:t>
      </w:r>
      <w:r>
        <w:rPr>
          <w:noProof/>
        </w:rPr>
        <w:lastRenderedPageBreak/>
        <w:t>https://www.reuters.com/article/us-huawei-tech-alphabet-exclusive-idUSKCN1SP0NB adresinden alındı</w:t>
      </w:r>
    </w:p>
    <w:p w14:paraId="02D83F2B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 xml:space="preserve">OECD. (2018). </w:t>
      </w:r>
      <w:r>
        <w:rPr>
          <w:i/>
          <w:iCs/>
          <w:noProof/>
        </w:rPr>
        <w:t>China’s Belt and Road Initiative in the Global Trade, Investment and Finance Landscape.</w:t>
      </w:r>
      <w:r>
        <w:rPr>
          <w:noProof/>
        </w:rPr>
        <w:t xml:space="preserve"> https://www.oecd.org/finance/Chinas-Belt-and-Road-Initiative-in-the-global-trade-investment-and-finance-landscape.pdf adresinden alındı</w:t>
      </w:r>
    </w:p>
    <w:p w14:paraId="3CFC0852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 xml:space="preserve">Plett-Usher, B. (2021, 03 19). </w:t>
      </w:r>
      <w:r>
        <w:rPr>
          <w:i/>
          <w:iCs/>
          <w:noProof/>
        </w:rPr>
        <w:t>US and China trade angry words at high-level Alaska talks.</w:t>
      </w:r>
      <w:r>
        <w:rPr>
          <w:noProof/>
        </w:rPr>
        <w:t xml:space="preserve"> https://www.bbc.com: https://www.bbc.com/news/world-us-canada-56452471 adresinden alındı</w:t>
      </w:r>
    </w:p>
    <w:p w14:paraId="2BD8185F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 xml:space="preserve">Swanson, A. (2018, 07 05). </w:t>
      </w:r>
      <w:r>
        <w:rPr>
          <w:i/>
          <w:iCs/>
          <w:noProof/>
        </w:rPr>
        <w:t>Trump’s Trade War With China Is Officially Underway .</w:t>
      </w:r>
      <w:r>
        <w:rPr>
          <w:noProof/>
        </w:rPr>
        <w:t xml:space="preserve"> NY Times: https://web.archive.org/web/20180712201844/https://www.nytimes.com/2018/07/05/business/china-us-trade-war-trump-tariffs.html adresinden alındı</w:t>
      </w:r>
    </w:p>
    <w:p w14:paraId="1C2BB22E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 xml:space="preserve">Tang, F. (2019, 07 13). </w:t>
      </w:r>
      <w:r>
        <w:rPr>
          <w:i/>
          <w:iCs/>
          <w:noProof/>
        </w:rPr>
        <w:t>"China ignoring US demand for trade war reform by reinforcing state-directed economic model.".</w:t>
      </w:r>
      <w:r>
        <w:rPr>
          <w:noProof/>
        </w:rPr>
        <w:t xml:space="preserve"> https://www.scmp.com: Tang, Frank. "China ignoring US demand for trade war reform by reinforcing state-directed economic model." https://www.scmp.com/economy/chinaeconomy/article/3018120/china-ignoring-us-demand-trade-war-reform-reinforcing-stater adresinden alındı</w:t>
      </w:r>
    </w:p>
    <w:p w14:paraId="535F54FE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 xml:space="preserve">Ünay, S., &amp; Dilek, Ş. (2018). </w:t>
      </w:r>
      <w:r>
        <w:rPr>
          <w:i/>
          <w:iCs/>
          <w:noProof/>
        </w:rPr>
        <w:t>Yeni Korumacılık ve Ticaret Savaşları.</w:t>
      </w:r>
      <w:r>
        <w:rPr>
          <w:noProof/>
        </w:rPr>
        <w:t xml:space="preserve"> İstanbul : SETA- Siyaset, Ekonomi ve Toplum Araştırmalar Vakfı Yayınları .</w:t>
      </w:r>
    </w:p>
    <w:p w14:paraId="0B4C7CA7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 xml:space="preserve">Vasvani, K. (2021). </w:t>
      </w:r>
      <w:r>
        <w:rPr>
          <w:i/>
          <w:iCs/>
          <w:noProof/>
        </w:rPr>
        <w:t>Covid-19: China's Economy Picks up, Bucking Global Trend Bucking Global Trend.</w:t>
      </w:r>
      <w:r>
        <w:rPr>
          <w:noProof/>
        </w:rPr>
        <w:t xml:space="preserve"> BBC: https://www.bbc.com/news/business-55699971 adresinden alındı</w:t>
      </w:r>
    </w:p>
    <w:p w14:paraId="1056C71F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 xml:space="preserve">Wong, D., &amp; Koty, A. C. (2020). </w:t>
      </w:r>
      <w:r>
        <w:rPr>
          <w:i/>
          <w:iCs/>
          <w:noProof/>
        </w:rPr>
        <w:t>The US-China Trade War: A Timeline.</w:t>
      </w:r>
      <w:r>
        <w:rPr>
          <w:noProof/>
        </w:rPr>
        <w:t xml:space="preserve"> China Bbriefing: https://www.china-briefing.com/news/the-us-china-trade-war-a-timeline/ adresinden alındı</w:t>
      </w:r>
    </w:p>
    <w:p w14:paraId="6C21A96E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lastRenderedPageBreak/>
        <w:t xml:space="preserve">Yılmaz, S. (2019). </w:t>
      </w:r>
      <w:r>
        <w:rPr>
          <w:i/>
          <w:iCs/>
          <w:noProof/>
        </w:rPr>
        <w:t>Bir Kuşak Bir Yol Projesi .</w:t>
      </w:r>
      <w:r>
        <w:rPr>
          <w:noProof/>
        </w:rPr>
        <w:t xml:space="preserve"> Ankara: Astana Yayınları .</w:t>
      </w:r>
    </w:p>
    <w:p w14:paraId="626DD180" w14:textId="77777777" w:rsidR="00F72EEC" w:rsidRDefault="00F72EEC" w:rsidP="00F72EEC">
      <w:pPr>
        <w:pStyle w:val="Kaynaka"/>
        <w:ind w:left="720" w:hanging="720"/>
        <w:rPr>
          <w:noProof/>
        </w:rPr>
      </w:pPr>
      <w:r>
        <w:rPr>
          <w:noProof/>
        </w:rPr>
        <w:t xml:space="preserve">Yurttankaçmaz, Z. Ç., Reziwanguli, Y., &amp; Emsen, Ö. S. (2020). Çin ile ABD Arasında Ticari Gerginlik: Rekabet Gücü Açısından Bir Bakış. </w:t>
      </w:r>
      <w:r>
        <w:rPr>
          <w:i/>
          <w:iCs/>
          <w:noProof/>
        </w:rPr>
        <w:t>Atatürk Üniversitesi İktisadi ve İdari Bilimler Dergisi</w:t>
      </w:r>
      <w:r>
        <w:rPr>
          <w:noProof/>
        </w:rPr>
        <w:t>( 34(2) ), 649-667.</w:t>
      </w:r>
    </w:p>
    <w:p w14:paraId="002B67BE" w14:textId="2A0B151C" w:rsidR="00F72EEC" w:rsidRDefault="00F72EEC" w:rsidP="00F72EE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</w:p>
    <w:p w14:paraId="7F6750FA" w14:textId="77777777" w:rsidR="009E22FE" w:rsidRDefault="009E22FE" w:rsidP="0020033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9E22FE" w:rsidSect="00CC40DA">
      <w:footerReference w:type="default" r:id="rId14"/>
      <w:pgSz w:w="9072" w:h="1360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0715F" w14:textId="77777777" w:rsidR="00EA5908" w:rsidRDefault="00EA5908" w:rsidP="00E42AC7">
      <w:pPr>
        <w:spacing w:after="0" w:line="240" w:lineRule="auto"/>
      </w:pPr>
      <w:r>
        <w:separator/>
      </w:r>
    </w:p>
  </w:endnote>
  <w:endnote w:type="continuationSeparator" w:id="0">
    <w:p w14:paraId="75B3D4BD" w14:textId="77777777" w:rsidR="00EA5908" w:rsidRDefault="00EA5908" w:rsidP="00E4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484356"/>
      <w:docPartObj>
        <w:docPartGallery w:val="Page Numbers (Bottom of Page)"/>
        <w:docPartUnique/>
      </w:docPartObj>
    </w:sdtPr>
    <w:sdtEndPr/>
    <w:sdtContent>
      <w:p w14:paraId="3B25B2B5" w14:textId="79D898F1" w:rsidR="00B82F6C" w:rsidRDefault="00B82F6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2D4D3B" w14:textId="77777777" w:rsidR="00B82F6C" w:rsidRDefault="00B82F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6A09A" w14:textId="77777777" w:rsidR="00EA5908" w:rsidRDefault="00EA5908" w:rsidP="00E42AC7">
      <w:pPr>
        <w:spacing w:after="0" w:line="240" w:lineRule="auto"/>
      </w:pPr>
      <w:r>
        <w:separator/>
      </w:r>
    </w:p>
  </w:footnote>
  <w:footnote w:type="continuationSeparator" w:id="0">
    <w:p w14:paraId="1681655B" w14:textId="77777777" w:rsidR="00EA5908" w:rsidRDefault="00EA5908" w:rsidP="00E42AC7">
      <w:pPr>
        <w:spacing w:after="0" w:line="240" w:lineRule="auto"/>
      </w:pPr>
      <w:r>
        <w:continuationSeparator/>
      </w:r>
    </w:p>
  </w:footnote>
  <w:footnote w:id="1">
    <w:p w14:paraId="5AFE4439" w14:textId="77777777" w:rsidR="001E58FE" w:rsidRDefault="001E58FE" w:rsidP="001E58FE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3E4D96">
        <w:t>Details</w:t>
      </w:r>
      <w:proofErr w:type="spellEnd"/>
      <w:r w:rsidRPr="003E4D96">
        <w:t xml:space="preserve"> </w:t>
      </w:r>
      <w:proofErr w:type="spellStart"/>
      <w:r w:rsidRPr="003E4D96">
        <w:t>are</w:t>
      </w:r>
      <w:proofErr w:type="spellEnd"/>
      <w:r w:rsidRPr="003E4D96">
        <w:t xml:space="preserve"> </w:t>
      </w:r>
      <w:proofErr w:type="spellStart"/>
      <w:r w:rsidRPr="003E4D96">
        <w:t>abbreviated</w:t>
      </w:r>
      <w:proofErr w:type="spellEnd"/>
      <w:r w:rsidRPr="003E4D96">
        <w:t xml:space="preserve"> </w:t>
      </w:r>
      <w:proofErr w:type="spellStart"/>
      <w:r w:rsidRPr="003E4D96">
        <w:t>and</w:t>
      </w:r>
      <w:proofErr w:type="spellEnd"/>
      <w:r w:rsidRPr="003E4D96">
        <w:t xml:space="preserve"> </w:t>
      </w:r>
      <w:proofErr w:type="spellStart"/>
      <w:r w:rsidRPr="003E4D96">
        <w:t>summarized</w:t>
      </w:r>
      <w:proofErr w:type="spellEnd"/>
      <w:r w:rsidRPr="003E4D96">
        <w:t xml:space="preserve">, </w:t>
      </w:r>
      <w:proofErr w:type="spellStart"/>
      <w:r w:rsidRPr="003E4D96">
        <w:t>you</w:t>
      </w:r>
      <w:proofErr w:type="spellEnd"/>
      <w:r w:rsidRPr="003E4D96">
        <w:t xml:space="preserve"> can </w:t>
      </w:r>
      <w:proofErr w:type="spellStart"/>
      <w:r w:rsidRPr="003E4D96">
        <w:t>check</w:t>
      </w:r>
      <w:proofErr w:type="spellEnd"/>
      <w:r w:rsidRPr="003E4D96">
        <w:t xml:space="preserve"> </w:t>
      </w:r>
      <w:proofErr w:type="spellStart"/>
      <w:r w:rsidRPr="003E4D96">
        <w:t>the</w:t>
      </w:r>
      <w:proofErr w:type="spellEnd"/>
      <w:r w:rsidRPr="003E4D96">
        <w:t xml:space="preserve"> link in </w:t>
      </w:r>
      <w:proofErr w:type="spellStart"/>
      <w:r w:rsidRPr="003E4D96">
        <w:t>the</w:t>
      </w:r>
      <w:proofErr w:type="spellEnd"/>
      <w:r w:rsidRPr="003E4D96">
        <w:t xml:space="preserve"> </w:t>
      </w:r>
      <w:proofErr w:type="spellStart"/>
      <w:r w:rsidRPr="003E4D96">
        <w:t>reference</w:t>
      </w:r>
      <w:proofErr w:type="spellEnd"/>
      <w:r w:rsidRPr="003E4D96">
        <w:t xml:space="preserve"> </w:t>
      </w:r>
      <w:proofErr w:type="spellStart"/>
      <w:r w:rsidRPr="003E4D96">
        <w:t>for</w:t>
      </w:r>
      <w:proofErr w:type="spellEnd"/>
      <w:r w:rsidRPr="003E4D96">
        <w:t xml:space="preserve"> </w:t>
      </w:r>
      <w:proofErr w:type="spellStart"/>
      <w:r w:rsidRPr="003E4D96">
        <w:t>more</w:t>
      </w:r>
      <w:proofErr w:type="spellEnd"/>
      <w:r w:rsidRPr="003E4D96">
        <w:t>.</w:t>
      </w:r>
    </w:p>
  </w:footnote>
  <w:footnote w:id="2">
    <w:p w14:paraId="137B07FD" w14:textId="77777777" w:rsidR="0020033A" w:rsidRPr="00ED7F58" w:rsidRDefault="0020033A" w:rsidP="0020033A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proofErr w:type="spellStart"/>
      <w:r w:rsidRPr="007A11BD">
        <w:t>Upon</w:t>
      </w:r>
      <w:proofErr w:type="spellEnd"/>
      <w:r w:rsidRPr="007A11BD">
        <w:t xml:space="preserve"> </w:t>
      </w:r>
      <w:proofErr w:type="spellStart"/>
      <w:r w:rsidRPr="007A11BD">
        <w:t>the</w:t>
      </w:r>
      <w:proofErr w:type="spellEnd"/>
      <w:r w:rsidRPr="007A11BD">
        <w:t xml:space="preserve"> </w:t>
      </w:r>
      <w:proofErr w:type="spellStart"/>
      <w:r w:rsidRPr="007A11BD">
        <w:t>withdrawal</w:t>
      </w:r>
      <w:proofErr w:type="spellEnd"/>
      <w:r w:rsidRPr="007A11BD">
        <w:t xml:space="preserve"> of </w:t>
      </w:r>
      <w:proofErr w:type="spellStart"/>
      <w:r w:rsidRPr="007A11BD">
        <w:t>the</w:t>
      </w:r>
      <w:proofErr w:type="spellEnd"/>
      <w:r w:rsidRPr="007A11BD">
        <w:t xml:space="preserve"> USA </w:t>
      </w:r>
      <w:proofErr w:type="spellStart"/>
      <w:r w:rsidRPr="007A11BD">
        <w:t>without</w:t>
      </w:r>
      <w:proofErr w:type="spellEnd"/>
      <w:r w:rsidRPr="007A11BD">
        <w:t xml:space="preserve"> </w:t>
      </w:r>
      <w:proofErr w:type="spellStart"/>
      <w:r w:rsidRPr="007A11BD">
        <w:t>signing</w:t>
      </w:r>
      <w:proofErr w:type="spellEnd"/>
      <w:r w:rsidRPr="007A11BD">
        <w:t xml:space="preserve"> </w:t>
      </w:r>
      <w:proofErr w:type="spellStart"/>
      <w:r w:rsidRPr="007A11BD">
        <w:t>the</w:t>
      </w:r>
      <w:proofErr w:type="spellEnd"/>
      <w:r w:rsidRPr="007A11BD">
        <w:t xml:space="preserve"> TPP </w:t>
      </w:r>
      <w:proofErr w:type="spellStart"/>
      <w:r w:rsidRPr="007A11BD">
        <w:t>Agreement</w:t>
      </w:r>
      <w:proofErr w:type="spellEnd"/>
      <w:r w:rsidRPr="007A11BD">
        <w:t xml:space="preserve">, 11 </w:t>
      </w:r>
      <w:proofErr w:type="spellStart"/>
      <w:r w:rsidRPr="007A11BD">
        <w:t>countries</w:t>
      </w:r>
      <w:proofErr w:type="spellEnd"/>
      <w:r w:rsidRPr="007A11BD">
        <w:t xml:space="preserve"> </w:t>
      </w:r>
      <w:proofErr w:type="spellStart"/>
      <w:r w:rsidRPr="007A11BD">
        <w:t>that</w:t>
      </w:r>
      <w:proofErr w:type="spellEnd"/>
      <w:r w:rsidRPr="007A11BD">
        <w:t xml:space="preserve"> </w:t>
      </w:r>
      <w:proofErr w:type="spellStart"/>
      <w:r w:rsidRPr="007A11BD">
        <w:t>changed</w:t>
      </w:r>
      <w:proofErr w:type="spellEnd"/>
      <w:r w:rsidRPr="007A11BD">
        <w:t xml:space="preserve"> </w:t>
      </w:r>
      <w:proofErr w:type="spellStart"/>
      <w:r w:rsidRPr="007A11BD">
        <w:t>the</w:t>
      </w:r>
      <w:proofErr w:type="spellEnd"/>
      <w:r w:rsidRPr="007A11BD">
        <w:t xml:space="preserve"> name of </w:t>
      </w:r>
      <w:proofErr w:type="spellStart"/>
      <w:r w:rsidRPr="007A11BD">
        <w:t>the</w:t>
      </w:r>
      <w:proofErr w:type="spellEnd"/>
      <w:r w:rsidRPr="007A11BD">
        <w:t xml:space="preserve"> </w:t>
      </w:r>
      <w:proofErr w:type="spellStart"/>
      <w:r w:rsidRPr="007A11BD">
        <w:t>agreement</w:t>
      </w:r>
      <w:proofErr w:type="spellEnd"/>
      <w:r w:rsidRPr="007A11BD">
        <w:t xml:space="preserve"> </w:t>
      </w:r>
      <w:proofErr w:type="spellStart"/>
      <w:r w:rsidRPr="007A11BD">
        <w:t>to</w:t>
      </w:r>
      <w:proofErr w:type="spellEnd"/>
      <w:r w:rsidRPr="007A11BD">
        <w:t xml:space="preserve"> </w:t>
      </w:r>
      <w:proofErr w:type="spellStart"/>
      <w:r w:rsidRPr="007A11BD">
        <w:t>the</w:t>
      </w:r>
      <w:proofErr w:type="spellEnd"/>
      <w:r w:rsidRPr="007A11BD">
        <w:t xml:space="preserve"> </w:t>
      </w:r>
      <w:proofErr w:type="spellStart"/>
      <w:r w:rsidRPr="007A11BD">
        <w:t>Comprehensive</w:t>
      </w:r>
      <w:proofErr w:type="spellEnd"/>
      <w:r w:rsidRPr="007A11BD">
        <w:t xml:space="preserve"> </w:t>
      </w:r>
      <w:proofErr w:type="spellStart"/>
      <w:r w:rsidRPr="007A11BD">
        <w:t>and</w:t>
      </w:r>
      <w:proofErr w:type="spellEnd"/>
      <w:r w:rsidRPr="007A11BD">
        <w:t xml:space="preserve"> </w:t>
      </w:r>
      <w:proofErr w:type="spellStart"/>
      <w:r w:rsidRPr="007A11BD">
        <w:t>Progressive</w:t>
      </w:r>
      <w:proofErr w:type="spellEnd"/>
      <w:r w:rsidRPr="007A11BD">
        <w:t xml:space="preserve"> </w:t>
      </w:r>
      <w:proofErr w:type="spellStart"/>
      <w:r w:rsidRPr="007A11BD">
        <w:t>Agreement</w:t>
      </w:r>
      <w:proofErr w:type="spellEnd"/>
      <w:r w:rsidRPr="007A11BD">
        <w:t xml:space="preserve"> </w:t>
      </w:r>
      <w:proofErr w:type="spellStart"/>
      <w:r w:rsidRPr="007A11BD">
        <w:t>for</w:t>
      </w:r>
      <w:proofErr w:type="spellEnd"/>
      <w:r w:rsidRPr="007A11BD">
        <w:t xml:space="preserve"> Trans-Pacific </w:t>
      </w:r>
      <w:proofErr w:type="spellStart"/>
      <w:r w:rsidRPr="007A11BD">
        <w:t>Partnership</w:t>
      </w:r>
      <w:proofErr w:type="spellEnd"/>
      <w:r w:rsidRPr="007A11BD">
        <w:t xml:space="preserve">(CPTPP) </w:t>
      </w:r>
      <w:proofErr w:type="spellStart"/>
      <w:r w:rsidRPr="007A11BD">
        <w:t>signed</w:t>
      </w:r>
      <w:proofErr w:type="spellEnd"/>
      <w:r w:rsidRPr="007A11BD">
        <w:t xml:space="preserve"> it in </w:t>
      </w:r>
      <w:proofErr w:type="spellStart"/>
      <w:r w:rsidRPr="007A11BD">
        <w:t>Chile</w:t>
      </w:r>
      <w:proofErr w:type="spellEnd"/>
      <w:r w:rsidRPr="007A11BD">
        <w:t xml:space="preserve"> on 8 </w:t>
      </w:r>
      <w:proofErr w:type="spellStart"/>
      <w:r w:rsidRPr="007A11BD">
        <w:t>March</w:t>
      </w:r>
      <w:proofErr w:type="spellEnd"/>
      <w:r w:rsidRPr="007A11BD">
        <w:t xml:space="preserve"> 2018. </w:t>
      </w:r>
      <w:proofErr w:type="spellStart"/>
      <w:r w:rsidRPr="007A11BD">
        <w:t>The</w:t>
      </w:r>
      <w:proofErr w:type="spellEnd"/>
      <w:r w:rsidRPr="007A11BD">
        <w:t xml:space="preserve"> </w:t>
      </w:r>
      <w:proofErr w:type="spellStart"/>
      <w:r w:rsidRPr="007A11BD">
        <w:t>member</w:t>
      </w:r>
      <w:proofErr w:type="spellEnd"/>
      <w:r w:rsidRPr="007A11BD">
        <w:t xml:space="preserve"> </w:t>
      </w:r>
      <w:proofErr w:type="spellStart"/>
      <w:r w:rsidRPr="007A11BD">
        <w:t>countries</w:t>
      </w:r>
      <w:proofErr w:type="spellEnd"/>
      <w:r w:rsidRPr="007A11BD">
        <w:t xml:space="preserve"> of </w:t>
      </w:r>
      <w:proofErr w:type="spellStart"/>
      <w:r w:rsidRPr="007A11BD">
        <w:t>the</w:t>
      </w:r>
      <w:proofErr w:type="spellEnd"/>
      <w:r w:rsidRPr="007A11BD">
        <w:t xml:space="preserve"> </w:t>
      </w:r>
      <w:proofErr w:type="spellStart"/>
      <w:r w:rsidRPr="007A11BD">
        <w:t>agreement</w:t>
      </w:r>
      <w:proofErr w:type="spellEnd"/>
      <w:r w:rsidRPr="007A11BD">
        <w:t xml:space="preserve"> </w:t>
      </w:r>
      <w:proofErr w:type="spellStart"/>
      <w:r w:rsidRPr="007A11BD">
        <w:t>are</w:t>
      </w:r>
      <w:proofErr w:type="spellEnd"/>
      <w:r w:rsidRPr="007A11BD">
        <w:t xml:space="preserve">: </w:t>
      </w:r>
      <w:proofErr w:type="spellStart"/>
      <w:r w:rsidRPr="007A11BD">
        <w:t>Australia</w:t>
      </w:r>
      <w:proofErr w:type="spellEnd"/>
      <w:r w:rsidRPr="007A11BD">
        <w:t xml:space="preserve">, </w:t>
      </w:r>
      <w:proofErr w:type="spellStart"/>
      <w:r w:rsidRPr="007A11BD">
        <w:t>Brunei</w:t>
      </w:r>
      <w:proofErr w:type="spellEnd"/>
      <w:r w:rsidRPr="007A11BD">
        <w:t xml:space="preserve"> </w:t>
      </w:r>
      <w:proofErr w:type="spellStart"/>
      <w:r w:rsidRPr="007A11BD">
        <w:t>Darussalam</w:t>
      </w:r>
      <w:proofErr w:type="spellEnd"/>
      <w:r w:rsidRPr="007A11BD">
        <w:t xml:space="preserve">, Japan, </w:t>
      </w:r>
      <w:proofErr w:type="spellStart"/>
      <w:r w:rsidRPr="007A11BD">
        <w:t>Canada</w:t>
      </w:r>
      <w:proofErr w:type="spellEnd"/>
      <w:r w:rsidRPr="007A11BD">
        <w:t xml:space="preserve">, </w:t>
      </w:r>
      <w:proofErr w:type="spellStart"/>
      <w:r w:rsidRPr="007A11BD">
        <w:t>Malaysia</w:t>
      </w:r>
      <w:proofErr w:type="spellEnd"/>
      <w:r w:rsidRPr="007A11BD">
        <w:t xml:space="preserve">, </w:t>
      </w:r>
      <w:proofErr w:type="spellStart"/>
      <w:r w:rsidRPr="007A11BD">
        <w:t>Mexico</w:t>
      </w:r>
      <w:proofErr w:type="spellEnd"/>
      <w:r w:rsidRPr="007A11BD">
        <w:t xml:space="preserve">, Peru, </w:t>
      </w:r>
      <w:proofErr w:type="spellStart"/>
      <w:r w:rsidRPr="007A11BD">
        <w:t>Singapore</w:t>
      </w:r>
      <w:proofErr w:type="spellEnd"/>
      <w:r w:rsidRPr="007A11BD">
        <w:t xml:space="preserve">, </w:t>
      </w:r>
      <w:proofErr w:type="spellStart"/>
      <w:r w:rsidRPr="007A11BD">
        <w:t>Chile</w:t>
      </w:r>
      <w:proofErr w:type="spellEnd"/>
      <w:r w:rsidRPr="007A11BD">
        <w:t xml:space="preserve">, New </w:t>
      </w:r>
      <w:proofErr w:type="spellStart"/>
      <w:r w:rsidRPr="007A11BD">
        <w:t>Zealand</w:t>
      </w:r>
      <w:proofErr w:type="spellEnd"/>
      <w:r w:rsidRPr="007A11BD">
        <w:t xml:space="preserve">, Vietnam </w:t>
      </w:r>
      <w:proofErr w:type="spellStart"/>
      <w:r w:rsidRPr="007A11BD">
        <w:t>and</w:t>
      </w:r>
      <w:proofErr w:type="spellEnd"/>
      <w:r w:rsidRPr="007A11BD">
        <w:t xml:space="preserve"> </w:t>
      </w:r>
      <w:proofErr w:type="spellStart"/>
      <w:r w:rsidRPr="007A11BD">
        <w:t>the</w:t>
      </w:r>
      <w:proofErr w:type="spellEnd"/>
      <w:r w:rsidRPr="007A11BD">
        <w:t xml:space="preserve"> </w:t>
      </w:r>
      <w:proofErr w:type="spellStart"/>
      <w:r w:rsidRPr="007A11BD">
        <w:t>agreement</w:t>
      </w:r>
      <w:proofErr w:type="spellEnd"/>
      <w:r w:rsidRPr="007A11BD">
        <w:t xml:space="preserve"> </w:t>
      </w:r>
      <w:proofErr w:type="spellStart"/>
      <w:r w:rsidRPr="007A11BD">
        <w:t>entered</w:t>
      </w:r>
      <w:proofErr w:type="spellEnd"/>
      <w:r w:rsidRPr="007A11BD">
        <w:t xml:space="preserve"> </w:t>
      </w:r>
      <w:proofErr w:type="spellStart"/>
      <w:r w:rsidRPr="007A11BD">
        <w:t>into</w:t>
      </w:r>
      <w:proofErr w:type="spellEnd"/>
      <w:r w:rsidRPr="007A11BD">
        <w:t xml:space="preserve"> </w:t>
      </w:r>
      <w:proofErr w:type="spellStart"/>
      <w:r w:rsidRPr="007A11BD">
        <w:t>force</w:t>
      </w:r>
      <w:proofErr w:type="spellEnd"/>
      <w:r w:rsidRPr="007A11BD">
        <w:t xml:space="preserve"> on 30 </w:t>
      </w:r>
      <w:proofErr w:type="spellStart"/>
      <w:r w:rsidRPr="007A11BD">
        <w:t>December</w:t>
      </w:r>
      <w:proofErr w:type="spellEnd"/>
      <w:r w:rsidRPr="007A11BD">
        <w:t xml:space="preserve"> 2018 </w:t>
      </w:r>
      <w:sdt>
        <w:sdtPr>
          <w:id w:val="-70580905"/>
          <w:citation/>
        </w:sdtPr>
        <w:sdtEndPr/>
        <w:sdtContent>
          <w:r w:rsidRPr="00ED7F58">
            <w:fldChar w:fldCharType="begin"/>
          </w:r>
          <w:r w:rsidRPr="00ED7F58">
            <w:instrText xml:space="preserve"> CITATION İMM20 \l 1055 </w:instrText>
          </w:r>
          <w:r w:rsidRPr="00ED7F58">
            <w:fldChar w:fldCharType="separate"/>
          </w:r>
          <w:r w:rsidRPr="00ED7F58">
            <w:t>(İMMİB, 2020)</w:t>
          </w:r>
          <w:r w:rsidRPr="00ED7F58">
            <w:fldChar w:fldCharType="end"/>
          </w:r>
        </w:sdtContent>
      </w:sdt>
      <w:r w:rsidRPr="00ED7F58">
        <w:t>.</w:t>
      </w:r>
    </w:p>
    <w:p w14:paraId="71EE39C4" w14:textId="77777777" w:rsidR="0020033A" w:rsidRDefault="0020033A" w:rsidP="0020033A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636C8"/>
    <w:multiLevelType w:val="multilevel"/>
    <w:tmpl w:val="BDC600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12DA4"/>
    <w:multiLevelType w:val="hybridMultilevel"/>
    <w:tmpl w:val="C9C65BD4"/>
    <w:lvl w:ilvl="0" w:tplc="CFACADB6">
      <w:start w:val="4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6" w:hanging="360"/>
      </w:pPr>
    </w:lvl>
    <w:lvl w:ilvl="2" w:tplc="041F001B" w:tentative="1">
      <w:start w:val="1"/>
      <w:numFmt w:val="lowerRoman"/>
      <w:lvlText w:val="%3."/>
      <w:lvlJc w:val="right"/>
      <w:pPr>
        <w:ind w:left="2196" w:hanging="180"/>
      </w:pPr>
    </w:lvl>
    <w:lvl w:ilvl="3" w:tplc="041F000F" w:tentative="1">
      <w:start w:val="1"/>
      <w:numFmt w:val="decimal"/>
      <w:lvlText w:val="%4."/>
      <w:lvlJc w:val="left"/>
      <w:pPr>
        <w:ind w:left="2916" w:hanging="360"/>
      </w:pPr>
    </w:lvl>
    <w:lvl w:ilvl="4" w:tplc="041F0019" w:tentative="1">
      <w:start w:val="1"/>
      <w:numFmt w:val="lowerLetter"/>
      <w:lvlText w:val="%5."/>
      <w:lvlJc w:val="left"/>
      <w:pPr>
        <w:ind w:left="3636" w:hanging="360"/>
      </w:pPr>
    </w:lvl>
    <w:lvl w:ilvl="5" w:tplc="041F001B" w:tentative="1">
      <w:start w:val="1"/>
      <w:numFmt w:val="lowerRoman"/>
      <w:lvlText w:val="%6."/>
      <w:lvlJc w:val="right"/>
      <w:pPr>
        <w:ind w:left="4356" w:hanging="180"/>
      </w:pPr>
    </w:lvl>
    <w:lvl w:ilvl="6" w:tplc="041F000F" w:tentative="1">
      <w:start w:val="1"/>
      <w:numFmt w:val="decimal"/>
      <w:lvlText w:val="%7."/>
      <w:lvlJc w:val="left"/>
      <w:pPr>
        <w:ind w:left="5076" w:hanging="360"/>
      </w:pPr>
    </w:lvl>
    <w:lvl w:ilvl="7" w:tplc="041F0019" w:tentative="1">
      <w:start w:val="1"/>
      <w:numFmt w:val="lowerLetter"/>
      <w:lvlText w:val="%8."/>
      <w:lvlJc w:val="left"/>
      <w:pPr>
        <w:ind w:left="5796" w:hanging="360"/>
      </w:pPr>
    </w:lvl>
    <w:lvl w:ilvl="8" w:tplc="041F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2A3A30AF"/>
    <w:multiLevelType w:val="hybridMultilevel"/>
    <w:tmpl w:val="9C9225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3408"/>
    <w:multiLevelType w:val="hybridMultilevel"/>
    <w:tmpl w:val="2BF6C27C"/>
    <w:lvl w:ilvl="0" w:tplc="B89A95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703DE"/>
    <w:multiLevelType w:val="hybridMultilevel"/>
    <w:tmpl w:val="85DA6E12"/>
    <w:lvl w:ilvl="0" w:tplc="CC1AB2B0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B47035"/>
    <w:multiLevelType w:val="hybridMultilevel"/>
    <w:tmpl w:val="BA56F286"/>
    <w:lvl w:ilvl="0" w:tplc="90ACA342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6" w:hanging="360"/>
      </w:pPr>
    </w:lvl>
    <w:lvl w:ilvl="2" w:tplc="041F001B" w:tentative="1">
      <w:start w:val="1"/>
      <w:numFmt w:val="lowerRoman"/>
      <w:lvlText w:val="%3."/>
      <w:lvlJc w:val="right"/>
      <w:pPr>
        <w:ind w:left="2196" w:hanging="180"/>
      </w:pPr>
    </w:lvl>
    <w:lvl w:ilvl="3" w:tplc="041F000F" w:tentative="1">
      <w:start w:val="1"/>
      <w:numFmt w:val="decimal"/>
      <w:lvlText w:val="%4."/>
      <w:lvlJc w:val="left"/>
      <w:pPr>
        <w:ind w:left="2916" w:hanging="360"/>
      </w:pPr>
    </w:lvl>
    <w:lvl w:ilvl="4" w:tplc="041F0019" w:tentative="1">
      <w:start w:val="1"/>
      <w:numFmt w:val="lowerLetter"/>
      <w:lvlText w:val="%5."/>
      <w:lvlJc w:val="left"/>
      <w:pPr>
        <w:ind w:left="3636" w:hanging="360"/>
      </w:pPr>
    </w:lvl>
    <w:lvl w:ilvl="5" w:tplc="041F001B" w:tentative="1">
      <w:start w:val="1"/>
      <w:numFmt w:val="lowerRoman"/>
      <w:lvlText w:val="%6."/>
      <w:lvlJc w:val="right"/>
      <w:pPr>
        <w:ind w:left="4356" w:hanging="180"/>
      </w:pPr>
    </w:lvl>
    <w:lvl w:ilvl="6" w:tplc="041F000F" w:tentative="1">
      <w:start w:val="1"/>
      <w:numFmt w:val="decimal"/>
      <w:lvlText w:val="%7."/>
      <w:lvlJc w:val="left"/>
      <w:pPr>
        <w:ind w:left="5076" w:hanging="360"/>
      </w:pPr>
    </w:lvl>
    <w:lvl w:ilvl="7" w:tplc="041F0019" w:tentative="1">
      <w:start w:val="1"/>
      <w:numFmt w:val="lowerLetter"/>
      <w:lvlText w:val="%8."/>
      <w:lvlJc w:val="left"/>
      <w:pPr>
        <w:ind w:left="5796" w:hanging="360"/>
      </w:pPr>
    </w:lvl>
    <w:lvl w:ilvl="8" w:tplc="041F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42BB4704"/>
    <w:multiLevelType w:val="hybridMultilevel"/>
    <w:tmpl w:val="61125346"/>
    <w:lvl w:ilvl="0" w:tplc="D9E260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0451E"/>
    <w:multiLevelType w:val="hybridMultilevel"/>
    <w:tmpl w:val="0D12E632"/>
    <w:lvl w:ilvl="0" w:tplc="6812EBFE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31031"/>
    <w:multiLevelType w:val="hybridMultilevel"/>
    <w:tmpl w:val="9656F644"/>
    <w:lvl w:ilvl="0" w:tplc="646A8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10023"/>
    <w:multiLevelType w:val="hybridMultilevel"/>
    <w:tmpl w:val="1C80C904"/>
    <w:lvl w:ilvl="0" w:tplc="D58844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EA06A0"/>
    <w:multiLevelType w:val="multilevel"/>
    <w:tmpl w:val="CB5C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F0042"/>
    <w:multiLevelType w:val="hybridMultilevel"/>
    <w:tmpl w:val="E780B702"/>
    <w:lvl w:ilvl="0" w:tplc="F062A3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86C70"/>
    <w:multiLevelType w:val="hybridMultilevel"/>
    <w:tmpl w:val="3B023B7E"/>
    <w:lvl w:ilvl="0" w:tplc="C8889A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345E42"/>
    <w:multiLevelType w:val="multilevel"/>
    <w:tmpl w:val="B516A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DD0A28"/>
    <w:multiLevelType w:val="multilevel"/>
    <w:tmpl w:val="BDB8AA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10"/>
  </w:num>
  <w:num w:numId="6">
    <w:abstractNumId w:val="0"/>
  </w:num>
  <w:num w:numId="7">
    <w:abstractNumId w:val="14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4D0"/>
    <w:rsid w:val="000106A8"/>
    <w:rsid w:val="000210D4"/>
    <w:rsid w:val="0004455A"/>
    <w:rsid w:val="000539A5"/>
    <w:rsid w:val="000628EA"/>
    <w:rsid w:val="00092546"/>
    <w:rsid w:val="000B1666"/>
    <w:rsid w:val="00112276"/>
    <w:rsid w:val="0013059C"/>
    <w:rsid w:val="00143DC3"/>
    <w:rsid w:val="00150E65"/>
    <w:rsid w:val="001529F3"/>
    <w:rsid w:val="0017268D"/>
    <w:rsid w:val="001737B6"/>
    <w:rsid w:val="001840C0"/>
    <w:rsid w:val="00194B0C"/>
    <w:rsid w:val="00196B9A"/>
    <w:rsid w:val="001B0B81"/>
    <w:rsid w:val="001C1A46"/>
    <w:rsid w:val="001C3B3A"/>
    <w:rsid w:val="001E58FE"/>
    <w:rsid w:val="0020033A"/>
    <w:rsid w:val="002356D2"/>
    <w:rsid w:val="002C04B6"/>
    <w:rsid w:val="002C1B24"/>
    <w:rsid w:val="002F03CB"/>
    <w:rsid w:val="002F75C6"/>
    <w:rsid w:val="0030621E"/>
    <w:rsid w:val="003260D5"/>
    <w:rsid w:val="00331E98"/>
    <w:rsid w:val="0039018D"/>
    <w:rsid w:val="003A104B"/>
    <w:rsid w:val="003B0BFB"/>
    <w:rsid w:val="003C5D9F"/>
    <w:rsid w:val="003E7481"/>
    <w:rsid w:val="00411218"/>
    <w:rsid w:val="004164D0"/>
    <w:rsid w:val="00453DD4"/>
    <w:rsid w:val="00471B44"/>
    <w:rsid w:val="00480017"/>
    <w:rsid w:val="004B7CC7"/>
    <w:rsid w:val="00502043"/>
    <w:rsid w:val="00544C84"/>
    <w:rsid w:val="00592A67"/>
    <w:rsid w:val="00595E2C"/>
    <w:rsid w:val="005D467A"/>
    <w:rsid w:val="005E0A1A"/>
    <w:rsid w:val="005E2969"/>
    <w:rsid w:val="00605EA0"/>
    <w:rsid w:val="006141D7"/>
    <w:rsid w:val="006718DD"/>
    <w:rsid w:val="006D69AB"/>
    <w:rsid w:val="006F4E61"/>
    <w:rsid w:val="0071370A"/>
    <w:rsid w:val="00727AE9"/>
    <w:rsid w:val="00794E65"/>
    <w:rsid w:val="007C166D"/>
    <w:rsid w:val="00820696"/>
    <w:rsid w:val="00866CD2"/>
    <w:rsid w:val="008846DE"/>
    <w:rsid w:val="008865E0"/>
    <w:rsid w:val="008A6165"/>
    <w:rsid w:val="008B276A"/>
    <w:rsid w:val="008C0D17"/>
    <w:rsid w:val="008D0DF1"/>
    <w:rsid w:val="008D1A25"/>
    <w:rsid w:val="008D1F5D"/>
    <w:rsid w:val="0091546F"/>
    <w:rsid w:val="00922712"/>
    <w:rsid w:val="00976842"/>
    <w:rsid w:val="0098528B"/>
    <w:rsid w:val="009A458D"/>
    <w:rsid w:val="009C0585"/>
    <w:rsid w:val="009E22FE"/>
    <w:rsid w:val="009F7302"/>
    <w:rsid w:val="00A10F22"/>
    <w:rsid w:val="00A34C14"/>
    <w:rsid w:val="00A64158"/>
    <w:rsid w:val="00A716D0"/>
    <w:rsid w:val="00AA2048"/>
    <w:rsid w:val="00AB483D"/>
    <w:rsid w:val="00AC793C"/>
    <w:rsid w:val="00AD3F08"/>
    <w:rsid w:val="00AD5C12"/>
    <w:rsid w:val="00AD715C"/>
    <w:rsid w:val="00AF3E19"/>
    <w:rsid w:val="00B167F4"/>
    <w:rsid w:val="00B3566C"/>
    <w:rsid w:val="00B37271"/>
    <w:rsid w:val="00B76249"/>
    <w:rsid w:val="00B82F6C"/>
    <w:rsid w:val="00BD4EEB"/>
    <w:rsid w:val="00C234A7"/>
    <w:rsid w:val="00C305F6"/>
    <w:rsid w:val="00C73C87"/>
    <w:rsid w:val="00CC40DA"/>
    <w:rsid w:val="00CD7A24"/>
    <w:rsid w:val="00D00811"/>
    <w:rsid w:val="00D03147"/>
    <w:rsid w:val="00D05C2F"/>
    <w:rsid w:val="00D30C0C"/>
    <w:rsid w:val="00D53010"/>
    <w:rsid w:val="00D721B1"/>
    <w:rsid w:val="00D779B3"/>
    <w:rsid w:val="00D94F53"/>
    <w:rsid w:val="00DB01C6"/>
    <w:rsid w:val="00DD25E1"/>
    <w:rsid w:val="00E03C80"/>
    <w:rsid w:val="00E07360"/>
    <w:rsid w:val="00E42AC7"/>
    <w:rsid w:val="00E7765C"/>
    <w:rsid w:val="00E957E9"/>
    <w:rsid w:val="00EA5908"/>
    <w:rsid w:val="00ED1892"/>
    <w:rsid w:val="00F34C9D"/>
    <w:rsid w:val="00F72EEC"/>
    <w:rsid w:val="00FB098C"/>
    <w:rsid w:val="00FB2DF3"/>
    <w:rsid w:val="00FD7B2E"/>
    <w:rsid w:val="00FE0BB6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E971"/>
  <w15:chartTrackingRefBased/>
  <w15:docId w15:val="{10CFA3E5-F532-43F5-B654-ADC196CB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66C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E42AC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42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B356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42AC7"/>
    <w:pPr>
      <w:spacing w:line="259" w:lineRule="auto"/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E42AC7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E42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2AC7"/>
  </w:style>
  <w:style w:type="paragraph" w:styleId="AltBilgi">
    <w:name w:val="footer"/>
    <w:basedOn w:val="Normal"/>
    <w:link w:val="AltBilgiChar"/>
    <w:uiPriority w:val="99"/>
    <w:unhideWhenUsed/>
    <w:rsid w:val="00E42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2AC7"/>
  </w:style>
  <w:style w:type="character" w:styleId="Gl">
    <w:name w:val="Strong"/>
    <w:basedOn w:val="VarsaylanParagrafYazTipi"/>
    <w:uiPriority w:val="22"/>
    <w:qFormat/>
    <w:rsid w:val="00E42AC7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42AC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42AC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42AC7"/>
    <w:rPr>
      <w:vertAlign w:val="superscript"/>
    </w:rPr>
  </w:style>
  <w:style w:type="paragraph" w:styleId="Kaynaka">
    <w:name w:val="Bibliography"/>
    <w:basedOn w:val="Normal"/>
    <w:next w:val="Normal"/>
    <w:uiPriority w:val="37"/>
    <w:unhideWhenUsed/>
    <w:rsid w:val="00E42AC7"/>
    <w:pPr>
      <w:spacing w:line="259" w:lineRule="auto"/>
    </w:pPr>
  </w:style>
  <w:style w:type="table" w:styleId="TabloKlavuzu">
    <w:name w:val="Table Grid"/>
    <w:basedOn w:val="NormalTablo"/>
    <w:uiPriority w:val="39"/>
    <w:rsid w:val="00E4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B276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B276A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1737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737B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737B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737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737B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7B6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E5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9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921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322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ermurat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İMM20</b:Tag>
    <b:SourceType>DocumentFromInternetSite</b:SourceType>
    <b:Guid>{8775FA64-0EEA-4734-B058-64E5ABB67F9A}</b:Guid>
    <b:Author>
      <b:Author>
        <b:NameList>
          <b:Person>
            <b:Last>İMMİB</b:Last>
          </b:Person>
        </b:NameList>
      </b:Author>
    </b:Author>
    <b:Title>Trans-Pasifik-Ortaklik-Anlasmasi-CPTPP</b:Title>
    <b:Year>2020</b:Year>
    <b:Day>Erişim Tarihi: 05 Şubat 2021.</b:Day>
    <b:URL>https://www.immib.org.tr/tr/duyuru-haberler-trans-pasifik-ortaklik-anlasmasi-cptpp-hk.html</b:URL>
    <b:RefOrder>25</b:RefOrder>
  </b:Source>
  <b:Source>
    <b:Tag>CRS20</b:Tag>
    <b:SourceType>Report</b:SourceType>
    <b:Guid>{806D20D3-516C-4AB5-A8BA-88F2FB64CEB4}</b:Guid>
    <b:Title>What’s the Difference?—Comparing U.S. and Chinese Trade Data</b:Title>
    <b:Year>2020</b:Year>
    <b:Publisher>Congressional Research Service</b:Publisher>
    <b:URL>https://crsreports.congress.gov/</b:URL>
    <b:Author>
      <b:Author>
        <b:NameList>
          <b:Person>
            <b:Last>CRS</b:Last>
            <b:First>Reports</b:First>
          </b:Person>
        </b:NameList>
      </b:Author>
    </b:Author>
    <b:RefOrder>1</b:RefOrder>
  </b:Source>
  <b:Source>
    <b:Tag>Swa18</b:Tag>
    <b:SourceType>DocumentFromInternetSite</b:SourceType>
    <b:Guid>{FFF0275B-52E4-4D6B-9E26-06DCB38EC401}</b:Guid>
    <b:Title>Trump’s Trade War With China Is Officially Underway </b:Title>
    <b:Year>2018</b:Year>
    <b:Month>07</b:Month>
    <b:Day>05</b:Day>
    <b:Author>
      <b:Author>
        <b:NameList>
          <b:Person>
            <b:Last>Swanson</b:Last>
            <b:First>Ana</b:First>
          </b:Person>
        </b:NameList>
      </b:Author>
    </b:Author>
    <b:InternetSiteTitle>NY Times</b:InternetSiteTitle>
    <b:URL>https://web.archive.org/web/20180712201844/https://www.nytimes.com/2018/07/05/business/china-us-trade-war-trump-tariffs.html</b:URL>
    <b:RefOrder>2</b:RefOrder>
  </b:Source>
  <b:Source>
    <b:Tag>Moo19</b:Tag>
    <b:SourceType>ConferenceProceedings</b:SourceType>
    <b:Guid>{D283FE92-20B8-4E3A-B608-8888A3B8BF1C}</b:Guid>
    <b:Author>
      <b:Author>
        <b:NameList>
          <b:Person>
            <b:Last>Moon</b:Last>
            <b:First>Angela</b:First>
          </b:Person>
        </b:NameList>
      </b:Author>
    </b:Author>
    <b:Title>Exclusive: Google Suspends Some Business with Huawei After Trump Blacklist</b:Title>
    <b:Year>2019</b:Year>
    <b:Publisher>Reuters</b:Publisher>
    <b:YearAccessed>2021</b:YearAccessed>
    <b:MonthAccessed>03</b:MonthAccessed>
    <b:DayAccessed>10</b:DayAccessed>
    <b:URL>https://www.reuters.com/article/us-huawei-tech-alphabet-exclusive-idUSKCN1SP0NB</b:URL>
    <b:RefOrder>3</b:RefOrder>
  </b:Source>
  <b:Source>
    <b:Tag>Hsu21</b:Tag>
    <b:SourceType>DocumentFromInternetSite</b:SourceType>
    <b:Guid>{9A4958B9-4CD1-49D4-982C-C0C5C027533D}</b:Guid>
    <b:Author>
      <b:Author>
        <b:NameList>
          <b:Person>
            <b:Last>Hsu</b:Last>
            <b:First>Sara</b:First>
          </b:Person>
        </b:NameList>
      </b:Author>
    </b:Author>
    <b:Title>The US-China Trade War Is Still Happening</b:Title>
    <b:InternetSiteTitle>The Diplomat</b:InternetSiteTitle>
    <b:Year>2021</b:Year>
    <b:URL>https://thediplomat.com/2021/03/the-us-china-trade-war-is-still-happening/</b:URL>
    <b:RefOrder>4</b:RefOrder>
  </b:Source>
  <b:Source>
    <b:Tag>Won20</b:Tag>
    <b:SourceType>DocumentFromInternetSite</b:SourceType>
    <b:Guid>{385F7C87-C82F-4B53-B507-EAB1C03DA138}</b:Guid>
    <b:Title>The US-China Trade War: A Timeline</b:Title>
    <b:Year>2020</b:Year>
    <b:Author>
      <b:Author>
        <b:NameList>
          <b:Person>
            <b:Last>Wong</b:Last>
            <b:First>Dorcas</b:First>
          </b:Person>
          <b:Person>
            <b:Last>Koty</b:Last>
            <b:First>Alexander</b:First>
            <b:Middle>Chipman</b:Middle>
          </b:Person>
        </b:NameList>
      </b:Author>
    </b:Author>
    <b:InternetSiteTitle>China Bbriefing</b:InternetSiteTitle>
    <b:URL>https://www.china-briefing.com/news/the-us-china-trade-war-a-timeline/</b:URL>
    <b:RefOrder>5</b:RefOrder>
  </b:Source>
  <b:Source>
    <b:Tag>Üna18</b:Tag>
    <b:SourceType>Report</b:SourceType>
    <b:Guid>{A2E76294-FCF3-4FEF-B0E4-2ABEE30439BF}</b:Guid>
    <b:Author>
      <b:Author>
        <b:NameList>
          <b:Person>
            <b:Last>Ünay</b:Last>
            <b:First>Sadık</b:First>
          </b:Person>
          <b:Person>
            <b:Last>Dilek</b:Last>
            <b:First>Şerif</b:First>
          </b:Person>
        </b:NameList>
      </b:Author>
    </b:Author>
    <b:Title>Yeni Korumacılık ve Ticaret Savaşları</b:Title>
    <b:Year>2018</b:Year>
    <b:City>İstanbul </b:City>
    <b:Publisher>SETA- Siyaset, Ekonomi ve Toplum Araştırmalar Vakfı Yayınları </b:Publisher>
    <b:StandardNumber>Sayı: 228</b:StandardNumber>
    <b:RefOrder>6</b:RefOrder>
  </b:Source>
  <b:Source>
    <b:Tag>BBC21</b:Tag>
    <b:SourceType>ArticleInAPeriodical</b:SourceType>
    <b:Guid>{3BBD3617-8998-460F-AAD1-0A45DD9A8C16}</b:Guid>
    <b:Title>Rekabetleriyle Geleceği Şekillendiren İki Süper Güç ABD ve Çin-  BBC Raporu </b:Title>
    <b:Year>2021</b:Year>
    <b:Month>03</b:Month>
    <b:Author>
      <b:Author>
        <b:NameList>
          <b:Person>
            <b:Last>BBC</b:Last>
          </b:Person>
        </b:NameList>
      </b:Author>
    </b:Author>
    <b:PeriodicalTitle>Turk Diplomatique</b:PeriodicalTitle>
    <b:RefOrder>15</b:RefOrder>
  </b:Source>
  <b:Source>
    <b:Tag>YUR20</b:Tag>
    <b:SourceType>JournalArticle</b:SourceType>
    <b:Guid>{DD00D5CE-78E1-4061-AC70-EB345AC59E78}</b:Guid>
    <b:Author>
      <b:Author>
        <b:NameList>
          <b:Person>
            <b:Last>Yurttankaçmaz</b:Last>
            <b:First>Ziya</b:First>
            <b:Middle>Çağlar</b:Middle>
          </b:Person>
          <b:Person>
            <b:Last>Reziwanguli</b:Last>
            <b:First>Yasen</b:First>
          </b:Person>
          <b:Person>
            <b:Last>Emsen</b:Last>
            <b:First>Ömer</b:First>
            <b:Middle>Selçuk</b:Middle>
          </b:Person>
        </b:NameList>
      </b:Author>
    </b:Author>
    <b:Title>Çin ile ABD Arasında Ticari Gerginlik: Rekabet Gücü Açısından Bir Bakış</b:Title>
    <b:Year>2020</b:Year>
    <b:JournalName>Atatürk Üniversitesi İktisadi ve İdari Bilimler Dergisi</b:JournalName>
    <b:Pages>649-667</b:Pages>
    <b:Issue> 34(2) </b:Issue>
    <b:RefOrder>16</b:RefOrder>
  </b:Source>
  <b:Source>
    <b:Tag>Vas21</b:Tag>
    <b:SourceType>DocumentFromInternetSite</b:SourceType>
    <b:Guid>{8D7D59C0-E525-4E41-A67E-E1DA45EE4D96}</b:Guid>
    <b:Title>Covid-19: China's Economy Picks up, Bucking Global Trend Bucking Global Trend</b:Title>
    <b:Year>2021</b:Year>
    <b:Author>
      <b:Author>
        <b:NameList>
          <b:Person>
            <b:Last>Vasvani</b:Last>
            <b:First>Karishma</b:First>
          </b:Person>
        </b:NameList>
      </b:Author>
    </b:Author>
    <b:URL>https://www.bbc.com/news/business-55699971</b:URL>
    <b:InternetSiteTitle>BBC</b:InternetSiteTitle>
    <b:RefOrder>17</b:RefOrder>
  </b:Source>
  <b:Source>
    <b:Tag>Koç20</b:Tag>
    <b:SourceType>JournalArticle</b:SourceType>
    <b:Guid>{EBDB08F0-B649-4F12-B2D5-1212DDA35458}</b:Guid>
    <b:Author>
      <b:Author>
        <b:NameList>
          <b:Person>
            <b:Last>Koçakoğlu</b:Last>
            <b:First>Mehmet</b:First>
            <b:Middle>Ali KOÇAKOĞL</b:Middle>
          </b:Person>
          <b:Person>
            <b:Last>Özaydın</b:Last>
            <b:First>Arif</b:First>
          </b:Person>
        </b:NameList>
      </b:Author>
    </b:Author>
    <b:Title>Yeni Korumacılık: Ticaret Savaşı mı?</b:Title>
    <b:JournalName>Elektronik Sosyal Bilimler Dergisi</b:JournalName>
    <b:Year>2020</b:Year>
    <b:Pages>630-646</b:Pages>
    <b:Volume>19 </b:Volume>
    <b:Issue>74</b:Issue>
    <b:RefOrder>18</b:RefOrder>
  </b:Source>
  <b:Source>
    <b:Tag>ASE</b:Tag>
    <b:SourceType>DocumentFromInternetSite</b:SourceType>
    <b:Guid>{84D56D2F-3F2E-464C-8DE8-26735BE9BF1D}</b:Guid>
    <b:Title>ASEAN Hits Historic Milestone with Signing of RCEP</b:Title>
    <b:URL>https://asean.org/asean-hits-historic-milestone-signing-rcep/</b:URL>
    <b:Author>
      <b:Author>
        <b:NameList>
          <b:Person>
            <b:Last>Asean</b:Last>
          </b:Person>
        </b:NameList>
      </b:Author>
    </b:Author>
    <b:Year>2020</b:Year>
    <b:RefOrder>19</b:RefOrder>
  </b:Source>
  <b:Source>
    <b:Tag>BRI21</b:Tag>
    <b:SourceType>DocumentFromInternetSite</b:SourceType>
    <b:Guid>{A5DE8A4A-4AE8-4AD8-917D-7796CB2F3201}</b:Guid>
    <b:Author>
      <b:Author>
        <b:NameList>
          <b:Person>
            <b:Last>BRI</b:Last>
          </b:Person>
        </b:NameList>
      </b:Author>
    </b:Author>
    <b:Title>Belt and Road Initiative</b:Title>
    <b:Year>2021</b:Year>
    <b:URL>https://www.beltroad-initiative.com/belt-and-road/</b:URL>
    <b:RefOrder>20</b:RefOrder>
  </b:Source>
  <b:Source>
    <b:Tag>OEC18</b:Tag>
    <b:SourceType>DocumentFromInternetSite</b:SourceType>
    <b:Guid>{6B49BBC1-7863-4ABB-99BE-7F5D3121FCB0}</b:Guid>
    <b:Author>
      <b:Author>
        <b:NameList>
          <b:Person>
            <b:Last>OECD</b:Last>
          </b:Person>
        </b:NameList>
      </b:Author>
    </b:Author>
    <b:Title>China’s Belt and Road Initiative in the Global Trade, Investment and Finance Landscape</b:Title>
    <b:Year>2018</b:Year>
    <b:URL>https://www.oecd.org/finance/Chinas-Belt-and-Road-Initiative-in-the-global-trade-investment-and-finance-landscape.pdf</b:URL>
    <b:RefOrder>21</b:RefOrder>
  </b:Source>
  <b:Source>
    <b:Tag>Fur21</b:Tag>
    <b:SourceType>Book</b:SourceType>
    <b:Guid>{B1BE2364-304A-496C-B96B-3F5ADA5888DE}</b:Guid>
    <b:Title>Çin, Kuşak Yol İnisiyatifi Türkiye'nin Uluslararası Ticaretine Etkisi</b:Title>
    <b:Year>2021</b:Year>
    <b:Author>
      <b:Author>
        <b:NameList>
          <b:Person>
            <b:Last>Ekinci Furtana</b:Last>
            <b:First>Tuğçenur</b:First>
          </b:Person>
        </b:NameList>
      </b:Author>
    </b:Author>
    <b:City>İstanbul</b:City>
    <b:Publisher>Avrasya Stratejik Araştırmalar Merkezi Yayınları</b:Publisher>
    <b:RefOrder>22</b:RefOrder>
  </b:Source>
  <b:Source>
    <b:Tag>Yıl19</b:Tag>
    <b:SourceType>Book</b:SourceType>
    <b:Guid>{A5E6A151-6119-49AF-B9E0-A1AA3EB5E751}</b:Guid>
    <b:Author>
      <b:Author>
        <b:NameList>
          <b:Person>
            <b:Last>Yılmaz</b:Last>
            <b:First>Serdar</b:First>
          </b:Person>
        </b:NameList>
      </b:Author>
    </b:Author>
    <b:Title>Bir Kuşak Bir Yol Projesi </b:Title>
    <b:Year>2019</b:Year>
    <b:City>Ankara</b:City>
    <b:Publisher>Astana Yayınları </b:Publisher>
    <b:RefOrder>23</b:RefOrder>
  </b:Source>
  <b:Source>
    <b:Tag>Duf211</b:Tag>
    <b:SourceType>DocumentFromInternetSite</b:SourceType>
    <b:Guid>{93DBC350-798E-4B98-8F00-1E2DE040FC25}</b:Guid>
    <b:Title>Foreign holders of the US Treasury Debt</b:Title>
    <b:Year>2021</b:Year>
    <b:Month>02</b:Month>
    <b:Day>24</b:Day>
    <b:Author>
      <b:Author>
        <b:NameList>
          <b:Person>
            <b:Last>Duffin</b:Last>
            <b:First>Erin</b:First>
          </b:Person>
        </b:NameList>
      </b:Author>
    </b:Author>
    <b:City>Washington</b:City>
    <b:CountryRegion>USA</b:CountryRegion>
    <b:InternetSiteTitle>www.statista.com</b:InternetSiteTitle>
    <b:URL>https://www.statista.com/statistics/246420/major-foreign-holders-of-us-treasury-debt/#:~:text=Of%20the%20total%207.07%20trillion,countries%20and%20Caribbean%20banking%20centers.</b:URL>
    <b:RefOrder>7</b:RefOrder>
  </b:Source>
  <b:Source>
    <b:Tag>Bow21</b:Tag>
    <b:SourceType>Report</b:SourceType>
    <b:Guid>{029E20E9-237E-498E-B20D-D315588C13C3}</b:Guid>
    <b:Title>The US-China Trade War and Phase One Agreement.</b:Title>
    <b:Year>2021</b:Year>
    <b:City>Washington, D.C.</b:City>
    <b:Publisher>Peterson Institute for International Economics</b:Publisher>
    <b:Author>
      <b:Author>
        <b:NameList>
          <b:Person>
            <b:Last>Bown</b:Last>
            <b:First>Chad, P.</b:First>
          </b:Person>
        </b:NameList>
      </b:Author>
    </b:Author>
    <b:RefOrder>8</b:RefOrder>
  </b:Source>
  <b:Source>
    <b:Tag>Bid211</b:Tag>
    <b:SourceType>DocumentFromInternetSite</b:SourceType>
    <b:Guid>{D44F2EAE-EDB6-4C55-B6BE-95818F1AF0D6}</b:Guid>
    <b:Author>
      <b:Author>
        <b:NameList>
          <b:Person>
            <b:Last>Biden</b:Last>
            <b:First>Jo</b:First>
          </b:Person>
        </b:NameList>
      </b:Author>
    </b:Author>
    <b:Title>Munchen Securtiy Conference 2021</b:Title>
    <b:InternetSiteTitle>https://securityconference.org</b:InternetSiteTitle>
    <b:Year>2021</b:Year>
    <b:Month>02</b:Month>
    <b:Day>19</b:Day>
    <b:URL>https://securityconference.org/en/medialibrary/asset/a-new-transatlantic-agenda-part-i-joe-biden-angela-merkel-emmanuel-macron/</b:URL>
    <b:RefOrder>9</b:RefOrder>
  </b:Source>
  <b:Source>
    <b:Tag>Hol19</b:Tag>
    <b:SourceType>DocumentFromInternetSite</b:SourceType>
    <b:Guid>{D32A6341-7031-4777-9A6E-6CA39B16BC0F}</b:Guid>
    <b:Author>
      <b:Author>
        <b:NameList>
          <b:Person>
            <b:Last>Holland</b:Last>
            <b:First>Ben</b:First>
          </b:Person>
          <b:Person>
            <b:Last>Cedric</b:Last>
            <b:First>Sam</b:First>
          </b:Person>
        </b:NameList>
      </b:Author>
    </b:Author>
    <b:Title>"A $600 Billion Bill: Counting the Global Cost of the U.S.-China Trade War." Bloomberg.</b:Title>
    <b:InternetSiteTitle>https://www.bloomberg.com</b:InternetSiteTitle>
    <b:Year>2019</b:Year>
    <b:Month>05</b:Month>
    <b:Day>28</b:Day>
    <b:URL>https://www.bloomberg.com/graphics/2019-us-china-trade-wareconomic-fallout/</b:URL>
    <b:RefOrder>10</b:RefOrder>
  </b:Source>
  <b:Source>
    <b:Tag>Tan19</b:Tag>
    <b:SourceType>DocumentFromInternetSite</b:SourceType>
    <b:Guid>{57D1645D-5AFF-4458-ADAC-34C2929C58F3}</b:Guid>
    <b:Author>
      <b:Author>
        <b:NameList>
          <b:Person>
            <b:Last>Tang</b:Last>
            <b:First>Frank</b:First>
          </b:Person>
        </b:NameList>
      </b:Author>
    </b:Author>
    <b:Title>"China ignoring US demand for trade war reform by reinforcing state-directed economic model."</b:Title>
    <b:InternetSiteTitle>https://www.scmp.com</b:InternetSiteTitle>
    <b:Year>2019</b:Year>
    <b:Month>07</b:Month>
    <b:Day>13</b:Day>
    <b:URL>Tang, Frank. "China ignoring US demand for trade war reform by reinforcing state-directed economic model." https://www.scmp.com/economy/chinaeconomy/article/3018120/china-ignoring-us-demand-trade-war-reform-reinforcing-stater</b:URL>
    <b:RefOrder>11</b:RefOrder>
  </b:Source>
  <b:Source>
    <b:Tag>Mai20</b:Tag>
    <b:SourceType>DocumentFromInternetSite</b:SourceType>
    <b:Guid>{D9440E7F-7EAC-40E4-8C88-08E6356812C9}</b:Guid>
    <b:Author>
      <b:Author>
        <b:NameList>
          <b:Person>
            <b:Last>Maizland</b:Last>
            <b:First>Sydney</b:First>
          </b:Person>
          <b:Person>
            <b:Last>Chatzky</b:Last>
            <b:First>Andrew</b:First>
          </b:Person>
        </b:NameList>
      </b:Author>
    </b:Author>
    <b:Title>Huawei-chinas-controversial-tech-giant</b:Title>
    <b:InternetSiteTitle>https://www.cfr.org</b:InternetSiteTitle>
    <b:Year>2020</b:Year>
    <b:Month>08</b:Month>
    <b:Day>06</b:Day>
    <b:URL>https://www.cfr.org/backgrounder/huawei-chinas-controversial-tech-giant?gclid=Cj0KCQjwmIuDBhDXARIsAFITC_7Qe83vrxEfbzlPhyasx8Cyl8e1ycCgfhwvCnVy4HXQggTklMREWI8aAnnQEALw_wcB</b:URL>
    <b:RefOrder>12</b:RefOrder>
  </b:Source>
  <b:Source>
    <b:Tag>Ple21</b:Tag>
    <b:SourceType>DocumentFromInternetSite</b:SourceType>
    <b:Guid>{6595134A-EEB6-4A89-B8C3-572D644C60EE}</b:Guid>
    <b:Title>US and China trade angry words at high-level Alaska talks</b:Title>
    <b:InternetSiteTitle>https://www.bbc.com</b:InternetSiteTitle>
    <b:Year>2021</b:Year>
    <b:Month>03</b:Month>
    <b:Day>19</b:Day>
    <b:URL>https://www.bbc.com/news/world-us-canada-56452471</b:URL>
    <b:Author>
      <b:Author>
        <b:NameList>
          <b:Person>
            <b:Last>Plett-Usher</b:Last>
            <b:First>Barbara</b:First>
          </b:Person>
        </b:NameList>
      </b:Author>
    </b:Author>
    <b:RefOrder>13</b:RefOrder>
  </b:Source>
  <b:Source>
    <b:Tag>htt21</b:Tag>
    <b:SourceType>DocumentFromInternetSite</b:SourceType>
    <b:Guid>{570E08FE-6B8D-4E30-8A3F-F07B0D18263A}</b:Guid>
    <b:Title>Kissinger-dunya-barisi-ve-refahi-cin-ve-abdnin-birbirini-anlamasina-bagli</b:Title>
    <b:Year>2021</b:Year>
    <b:Month>03</b:Month>
    <b:Day>20</b:Day>
    <b:InternetSiteTitle>https://www.criturk.com</b:InternetSiteTitle>
    <b:URL>https://www.criturk.com/kissinger-dunya-barisi-ve-refahi-cin-ve-abdnin-birbirini-anlamasina-bagli</b:URL>
    <b:Author>
      <b:Author>
        <b:NameList>
          <b:Person>
            <b:Last>CriTurk</b:Last>
          </b:Person>
        </b:NameList>
      </b:Author>
    </b:Author>
    <b:RefOrder>14</b:RefOrder>
  </b:Source>
  <b:Source>
    <b:Tag>YerTutucu1</b:Tag>
    <b:SourceType>DocumentFromInternetSite</b:SourceType>
    <b:Guid>{572E9B50-7804-4A1F-B9B4-91F2E7607CDE}</b:Guid>
    <b:Year>2020</b:Year>
    <b:Month>05</b:Month>
    <b:Day>20</b:Day>
    <b:URL>https://ec.europa.eu/trade/policy/countries-and-regions/countries/turkey/</b:URL>
    <b:Author>
      <b:Author>
        <b:NameList>
          <b:Person>
            <b:Last>European Commission </b:Last>
          </b:Person>
        </b:NameList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0C983F5E-A7D7-4AA2-9E95-697A73B7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1</Pages>
  <Words>5510</Words>
  <Characters>31412</Characters>
  <Application>Microsoft Office Word</Application>
  <DocSecurity>0</DocSecurity>
  <Lines>261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rve Y&amp;B</dc:creator>
  <cp:keywords/>
  <dc:description/>
  <cp:lastModifiedBy>Tuğçenur EKİNCİ FURTANA</cp:lastModifiedBy>
  <cp:revision>12</cp:revision>
  <dcterms:created xsi:type="dcterms:W3CDTF">2021-04-01T12:56:00Z</dcterms:created>
  <dcterms:modified xsi:type="dcterms:W3CDTF">2021-04-02T16:21:00Z</dcterms:modified>
</cp:coreProperties>
</file>